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74BED7C4" w:rsidR="00B418E4" w:rsidRDefault="00B418E4" w:rsidP="00817E88">
      <w:pPr>
        <w:pStyle w:val="INFOLIST-Nadpismetodiky"/>
      </w:pPr>
      <w:bookmarkStart w:id="0" w:name="_GoBack"/>
      <w:bookmarkEnd w:id="0"/>
      <w:r w:rsidRPr="005655FF">
        <w:t xml:space="preserve">Pracovný list – </w:t>
      </w:r>
      <w:r w:rsidR="00735512" w:rsidRPr="005655FF">
        <w:t>2. k</w:t>
      </w:r>
      <w:r w:rsidR="00844F3B" w:rsidRPr="005655FF">
        <w:t>reslíme s</w:t>
      </w:r>
      <w:r w:rsidR="002E557B">
        <w:t> </w:t>
      </w:r>
      <w:r w:rsidR="00844F3B" w:rsidRPr="005655FF">
        <w:t>korytnačkou</w:t>
      </w:r>
    </w:p>
    <w:p w14:paraId="3CB38707" w14:textId="0B908ECC" w:rsidR="002E557B" w:rsidRDefault="002E557B" w:rsidP="00C33970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280F22" w:rsidRPr="005655FF" w14:paraId="4AA50C37" w14:textId="77777777" w:rsidTr="00D5233F">
        <w:trPr>
          <w:trHeight w:val="6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54AC86F" w14:textId="31A824D0" w:rsidR="00280F22" w:rsidRPr="005655FF" w:rsidRDefault="00280F22" w:rsidP="00AC23FB">
            <w:pPr>
              <w:ind w:firstLine="0"/>
              <w:rPr>
                <w:b/>
                <w:sz w:val="20"/>
              </w:rPr>
            </w:pPr>
            <w:bookmarkStart w:id="1" w:name="_Ref477849636"/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1</w:t>
            </w:r>
            <w:r w:rsidRPr="005655FF">
              <w:rPr>
                <w:b/>
                <w:sz w:val="20"/>
              </w:rPr>
              <w:fldChar w:fldCharType="end"/>
            </w:r>
            <w:bookmarkEnd w:id="1"/>
          </w:p>
        </w:tc>
        <w:tc>
          <w:tcPr>
            <w:tcW w:w="9184" w:type="dxa"/>
          </w:tcPr>
          <w:p w14:paraId="20F7F9E8" w14:textId="1B237C4B" w:rsidR="00280F22" w:rsidRDefault="00735512" w:rsidP="00AC23F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Pres</w:t>
            </w:r>
            <w:r w:rsidR="00280F22" w:rsidRPr="005655FF">
              <w:rPr>
                <w:sz w:val="20"/>
              </w:rPr>
              <w:t>kúmajte</w:t>
            </w:r>
            <w:r w:rsidR="00060959" w:rsidRPr="005655FF">
              <w:rPr>
                <w:sz w:val="20"/>
              </w:rPr>
              <w:t>,</w:t>
            </w:r>
            <w:r w:rsidR="00280F22" w:rsidRPr="005655FF">
              <w:rPr>
                <w:sz w:val="20"/>
              </w:rPr>
              <w:t xml:space="preserve"> </w:t>
            </w:r>
            <w:r w:rsidR="00060959" w:rsidRPr="005655FF">
              <w:rPr>
                <w:sz w:val="20"/>
              </w:rPr>
              <w:t xml:space="preserve">čo sa stane, ak do </w:t>
            </w:r>
            <w:r w:rsidR="0026114A">
              <w:rPr>
                <w:sz w:val="20"/>
              </w:rPr>
              <w:t>konzoly</w:t>
            </w:r>
            <w:r w:rsidR="00060959" w:rsidRPr="005655FF">
              <w:rPr>
                <w:sz w:val="20"/>
              </w:rPr>
              <w:t xml:space="preserve"> postupne zadát</w:t>
            </w:r>
            <w:r w:rsidRPr="005655FF">
              <w:rPr>
                <w:sz w:val="20"/>
              </w:rPr>
              <w:t xml:space="preserve">e </w:t>
            </w:r>
            <w:r w:rsidR="003A224D">
              <w:rPr>
                <w:sz w:val="20"/>
              </w:rPr>
              <w:t>príkazy</w:t>
            </w:r>
            <w:r w:rsidR="0024518B">
              <w:rPr>
                <w:sz w:val="20"/>
              </w:rPr>
              <w:t xml:space="preserve"> </w:t>
            </w:r>
            <w:r w:rsidR="00BE22BD">
              <w:rPr>
                <w:sz w:val="20"/>
              </w:rPr>
              <w:t xml:space="preserve">jazyka Python </w:t>
            </w:r>
            <w:r w:rsidRPr="005655FF">
              <w:rPr>
                <w:sz w:val="20"/>
              </w:rPr>
              <w:t xml:space="preserve">uvedené v tabuľke. Vedľa príkazu napíšte svoju predpoveď aj zistenú skutočnosť. </w:t>
            </w:r>
            <w:r w:rsidR="00060959" w:rsidRPr="005655FF">
              <w:rPr>
                <w:sz w:val="20"/>
              </w:rPr>
              <w:t xml:space="preserve">(Nezabudnite na konci </w:t>
            </w:r>
            <w:r w:rsidR="00BE22BD" w:rsidRPr="005655FF">
              <w:rPr>
                <w:sz w:val="20"/>
              </w:rPr>
              <w:t>príkaz</w:t>
            </w:r>
            <w:r w:rsidR="00BE22BD">
              <w:rPr>
                <w:sz w:val="20"/>
              </w:rPr>
              <w:t>ov</w:t>
            </w:r>
            <w:r w:rsidR="00BE22BD" w:rsidRPr="005655FF">
              <w:rPr>
                <w:sz w:val="20"/>
              </w:rPr>
              <w:t xml:space="preserve"> </w:t>
            </w:r>
            <w:r w:rsidR="00060959" w:rsidRPr="005655FF">
              <w:rPr>
                <w:sz w:val="20"/>
              </w:rPr>
              <w:t xml:space="preserve">stlačiť kláves </w:t>
            </w:r>
            <w:r w:rsidR="00280F22" w:rsidRPr="005655FF">
              <w:rPr>
                <w:sz w:val="20"/>
              </w:rPr>
              <w:t>E</w:t>
            </w:r>
            <w:r w:rsidR="00A822C6">
              <w:rPr>
                <w:sz w:val="20"/>
              </w:rPr>
              <w:t>NTER</w:t>
            </w:r>
            <w:r w:rsidR="00060959" w:rsidRPr="005655FF">
              <w:rPr>
                <w:sz w:val="20"/>
              </w:rPr>
              <w:t>)</w:t>
            </w:r>
            <w:r w:rsidR="00280F22" w:rsidRPr="005655FF">
              <w:rPr>
                <w:sz w:val="20"/>
              </w:rPr>
              <w:t>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634"/>
              <w:gridCol w:w="2752"/>
              <w:gridCol w:w="3052"/>
            </w:tblGrid>
            <w:tr w:rsidR="000859C2" w:rsidRPr="005655FF" w14:paraId="033B58EB" w14:textId="77777777" w:rsidTr="006D4133">
              <w:tc>
                <w:tcPr>
                  <w:tcW w:w="570" w:type="dxa"/>
                  <w:vAlign w:val="center"/>
                </w:tcPr>
                <w:p w14:paraId="0141F683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. č.</w:t>
                  </w:r>
                </w:p>
              </w:tc>
              <w:tc>
                <w:tcPr>
                  <w:tcW w:w="2634" w:type="dxa"/>
                  <w:vAlign w:val="center"/>
                </w:tcPr>
                <w:p w14:paraId="5A9AC280" w14:textId="74F1C072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Príkaz</w:t>
                  </w:r>
                  <w:r w:rsidR="00C33970">
                    <w:rPr>
                      <w:b/>
                      <w:sz w:val="20"/>
                    </w:rPr>
                    <w:t>(</w:t>
                  </w:r>
                  <w:r w:rsidRPr="005655FF">
                    <w:rPr>
                      <w:b/>
                      <w:sz w:val="20"/>
                    </w:rPr>
                    <w:t>y</w:t>
                  </w:r>
                  <w:r w:rsidR="00C33970">
                    <w:rPr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2752" w:type="dxa"/>
                  <w:vAlign w:val="center"/>
                </w:tcPr>
                <w:p w14:paraId="7E248A34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Aký výsledok predpovedáte?</w:t>
                  </w:r>
                </w:p>
              </w:tc>
              <w:tc>
                <w:tcPr>
                  <w:tcW w:w="3052" w:type="dxa"/>
                  <w:vAlign w:val="center"/>
                </w:tcPr>
                <w:p w14:paraId="5AD6F329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Čo ste zistili po spustení príkazov?</w:t>
                  </w:r>
                </w:p>
              </w:tc>
            </w:tr>
            <w:tr w:rsidR="000859C2" w:rsidRPr="005655FF" w14:paraId="28ED7889" w14:textId="77777777" w:rsidTr="006D4133">
              <w:trPr>
                <w:trHeight w:hRule="exact" w:val="424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16CEEDDD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1B87FD7F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 w:rsidRPr="00A826E1">
                    <w:rPr>
                      <w:b/>
                      <w:sz w:val="18"/>
                      <w:szCs w:val="16"/>
                    </w:rPr>
                    <w:t>forward</w:t>
                  </w:r>
                  <w:r w:rsidRPr="00A826E1">
                    <w:rPr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4B14C32F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7690B7F0" w14:textId="5A743C23" w:rsidR="000859C2" w:rsidRPr="00A822C6" w:rsidRDefault="000859C2" w:rsidP="008534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0859C2" w:rsidRPr="005655FF" w14:paraId="7C8A9147" w14:textId="77777777" w:rsidTr="006D4133">
              <w:trPr>
                <w:trHeight w:hRule="exact" w:val="51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3935ED79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64E3FC4B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color w:val="000000"/>
                      <w:sz w:val="18"/>
                      <w:szCs w:val="16"/>
                    </w:rPr>
                  </w:pPr>
                  <w:r w:rsidRPr="00A826E1">
                    <w:rPr>
                      <w:b/>
                      <w:sz w:val="18"/>
                      <w:szCs w:val="16"/>
                    </w:rPr>
                    <w:t>import turtle</w:t>
                  </w:r>
                  <w:r w:rsidRPr="00A826E1">
                    <w:rPr>
                      <w:sz w:val="18"/>
                      <w:szCs w:val="16"/>
                    </w:rPr>
                    <w:br/>
                  </w:r>
                  <w:r>
                    <w:rPr>
                      <w:sz w:val="18"/>
                      <w:szCs w:val="16"/>
                    </w:rPr>
                    <w:t>pero =</w:t>
                  </w:r>
                  <w:r w:rsidRPr="00A826E1">
                    <w:rPr>
                      <w:sz w:val="18"/>
                      <w:szCs w:val="16"/>
                    </w:rPr>
                    <w:t xml:space="preserve"> </w:t>
                  </w:r>
                  <w:r w:rsidRPr="00A826E1">
                    <w:rPr>
                      <w:b/>
                      <w:sz w:val="18"/>
                      <w:szCs w:val="16"/>
                    </w:rPr>
                    <w:t>turtle.Turtle</w:t>
                  </w:r>
                  <w:r w:rsidRPr="00A826E1">
                    <w:rPr>
                      <w:sz w:val="18"/>
                      <w:szCs w:val="16"/>
                    </w:rPr>
                    <w:t>(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1952B213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14863ACD" w14:textId="3833DEEF" w:rsidR="000859C2" w:rsidRPr="00A826E1" w:rsidRDefault="000859C2" w:rsidP="0066205B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</w:tr>
            <w:tr w:rsidR="000859C2" w:rsidRPr="005655FF" w14:paraId="1190DAE0" w14:textId="77777777" w:rsidTr="006D4133">
              <w:trPr>
                <w:trHeight w:hRule="exact" w:val="426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6AF44395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37D18F75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>
                    <w:rPr>
                      <w:b/>
                      <w:sz w:val="18"/>
                      <w:szCs w:val="16"/>
                    </w:rPr>
                    <w:t>for</w:t>
                  </w:r>
                  <w:r w:rsidRPr="00A826E1">
                    <w:rPr>
                      <w:b/>
                      <w:sz w:val="18"/>
                      <w:szCs w:val="16"/>
                    </w:rPr>
                    <w:t>ward</w:t>
                  </w:r>
                  <w:r w:rsidRPr="00A826E1">
                    <w:rPr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7D795DBB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340DD428" w14:textId="38FC56F5" w:rsidR="000859C2" w:rsidRPr="000F621F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</w:tr>
            <w:tr w:rsidR="000859C2" w:rsidRPr="005655FF" w14:paraId="3028ECB8" w14:textId="77777777" w:rsidTr="006D4133">
              <w:trPr>
                <w:trHeight w:hRule="exact" w:val="420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7D297CC4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3BA470A7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left</w:t>
                  </w:r>
                  <w:r w:rsidRPr="00A826E1">
                    <w:rPr>
                      <w:sz w:val="18"/>
                      <w:szCs w:val="16"/>
                    </w:rPr>
                    <w:t>(6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2E827D7A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5F147DBF" w14:textId="39C8C8E5" w:rsidR="000859C2" w:rsidRPr="0066205B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0859C2" w:rsidRPr="005655FF" w14:paraId="271B5589" w14:textId="77777777" w:rsidTr="006D4133">
              <w:trPr>
                <w:trHeight w:hRule="exact" w:val="567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2D0E0AA3" w14:textId="77777777" w:rsidR="000859C2" w:rsidRPr="005655FF" w:rsidRDefault="000859C2" w:rsidP="000859C2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0EBAE71C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penup</w:t>
                  </w:r>
                  <w:r w:rsidRPr="00A826E1">
                    <w:rPr>
                      <w:sz w:val="18"/>
                      <w:szCs w:val="16"/>
                    </w:rPr>
                    <w:t>()</w:t>
                  </w:r>
                </w:p>
                <w:p w14:paraId="3340D31F" w14:textId="77777777" w:rsidR="000859C2" w:rsidRPr="00A826E1" w:rsidRDefault="000859C2" w:rsidP="000859C2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forward</w:t>
                  </w:r>
                  <w:r w:rsidRPr="00A826E1">
                    <w:rPr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58F01DB5" w14:textId="77777777" w:rsidR="000859C2" w:rsidRPr="00A826E1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0EB0939B" w14:textId="66CFD820" w:rsidR="000859C2" w:rsidRPr="0066205B" w:rsidRDefault="000859C2" w:rsidP="000859C2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399E216B" w14:textId="77777777" w:rsidTr="006D4133">
              <w:trPr>
                <w:trHeight w:hRule="exact" w:val="567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5EAD3366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6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3599A699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pendown</w:t>
                  </w:r>
                  <w:r w:rsidRPr="00A826E1">
                    <w:rPr>
                      <w:sz w:val="18"/>
                      <w:szCs w:val="16"/>
                    </w:rPr>
                    <w:t>()</w:t>
                  </w:r>
                </w:p>
                <w:p w14:paraId="62990D8D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>
                    <w:rPr>
                      <w:b/>
                      <w:sz w:val="18"/>
                      <w:szCs w:val="16"/>
                    </w:rPr>
                    <w:t>back</w:t>
                  </w:r>
                  <w:r w:rsidRPr="00A826E1">
                    <w:rPr>
                      <w:b/>
                      <w:sz w:val="18"/>
                      <w:szCs w:val="16"/>
                    </w:rPr>
                    <w:t>ward</w:t>
                  </w:r>
                  <w:r w:rsidRPr="00A826E1">
                    <w:rPr>
                      <w:sz w:val="18"/>
                      <w:szCs w:val="16"/>
                    </w:rPr>
                    <w:t>(10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24A9CF7D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2189AC27" w14:textId="4EA322C9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264894DF" w14:textId="77777777" w:rsidTr="006D4133">
              <w:trPr>
                <w:trHeight w:hRule="exact" w:val="42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0274EA21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5A46A8D0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right</w:t>
                  </w:r>
                  <w:r w:rsidRPr="00A826E1">
                    <w:rPr>
                      <w:sz w:val="18"/>
                      <w:szCs w:val="16"/>
                    </w:rPr>
                    <w:t>(12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63C70F93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66AD6D57" w14:textId="637A46B8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09AA81BC" w14:textId="77777777" w:rsidTr="006D4133">
              <w:trPr>
                <w:trHeight w:hRule="exact" w:val="567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498408ED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695744BC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pencolor</w:t>
                  </w:r>
                  <w:r w:rsidRPr="00A826E1">
                    <w:rPr>
                      <w:sz w:val="18"/>
                      <w:szCs w:val="16"/>
                    </w:rPr>
                    <w:t>(</w:t>
                  </w:r>
                  <w:r w:rsidRPr="00A826E1">
                    <w:rPr>
                      <w:rFonts w:cs="Courier New"/>
                      <w:sz w:val="18"/>
                      <w:szCs w:val="16"/>
                    </w:rPr>
                    <w:t>"red"</w:t>
                  </w:r>
                  <w:r w:rsidRPr="00A826E1">
                    <w:rPr>
                      <w:sz w:val="18"/>
                      <w:szCs w:val="16"/>
                    </w:rPr>
                    <w:t>)</w:t>
                  </w:r>
                </w:p>
                <w:p w14:paraId="53F4DBED" w14:textId="1A6BE6E8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f</w:t>
                  </w:r>
                  <w:r>
                    <w:rPr>
                      <w:b/>
                      <w:sz w:val="18"/>
                      <w:szCs w:val="16"/>
                    </w:rPr>
                    <w:t>orwar</w:t>
                  </w:r>
                  <w:r w:rsidRPr="00A826E1">
                    <w:rPr>
                      <w:b/>
                      <w:sz w:val="18"/>
                      <w:szCs w:val="16"/>
                    </w:rPr>
                    <w:t>d</w:t>
                  </w:r>
                  <w:r w:rsidRPr="00A826E1">
                    <w:rPr>
                      <w:sz w:val="18"/>
                      <w:szCs w:val="16"/>
                    </w:rPr>
                    <w:t>(5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73A6080F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4390160B" w14:textId="64F7E88B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0F688A62" w14:textId="77777777" w:rsidTr="006D4133">
              <w:trPr>
                <w:trHeight w:hRule="exact" w:val="575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6D3FC5B0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9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428FDA36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pensize</w:t>
                  </w:r>
                  <w:r w:rsidRPr="00A826E1">
                    <w:rPr>
                      <w:sz w:val="18"/>
                      <w:szCs w:val="16"/>
                    </w:rPr>
                    <w:t>(5)</w:t>
                  </w:r>
                </w:p>
                <w:p w14:paraId="23B32B67" w14:textId="021E6715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f</w:t>
                  </w:r>
                  <w:r>
                    <w:rPr>
                      <w:b/>
                      <w:sz w:val="18"/>
                      <w:szCs w:val="16"/>
                    </w:rPr>
                    <w:t>orwar</w:t>
                  </w:r>
                  <w:r w:rsidRPr="00A826E1">
                    <w:rPr>
                      <w:b/>
                      <w:sz w:val="18"/>
                      <w:szCs w:val="16"/>
                    </w:rPr>
                    <w:t>d</w:t>
                  </w:r>
                  <w:r w:rsidRPr="00A826E1">
                    <w:rPr>
                      <w:sz w:val="18"/>
                      <w:szCs w:val="16"/>
                    </w:rPr>
                    <w:t>(</w:t>
                  </w:r>
                  <w:r>
                    <w:rPr>
                      <w:sz w:val="18"/>
                      <w:szCs w:val="16"/>
                    </w:rPr>
                    <w:t>-</w:t>
                  </w:r>
                  <w:r w:rsidRPr="00A826E1">
                    <w:rPr>
                      <w:sz w:val="18"/>
                      <w:szCs w:val="16"/>
                    </w:rPr>
                    <w:t>50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2B94C378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051B9D27" w14:textId="15A10553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  <w:tr w:rsidR="00D5233F" w:rsidRPr="005655FF" w14:paraId="1CC2EF94" w14:textId="77777777" w:rsidTr="00D5233F">
              <w:trPr>
                <w:trHeight w:hRule="exact" w:val="540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14:paraId="38918155" w14:textId="77777777" w:rsidR="00D5233F" w:rsidRPr="005655FF" w:rsidRDefault="00D5233F" w:rsidP="00D5233F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sz w:val="20"/>
                    </w:rPr>
                    <w:t>10.</w:t>
                  </w:r>
                </w:p>
              </w:tc>
              <w:tc>
                <w:tcPr>
                  <w:tcW w:w="2634" w:type="dxa"/>
                  <w:shd w:val="clear" w:color="auto" w:fill="F2F2F2" w:themeFill="background1" w:themeFillShade="F2"/>
                  <w:vAlign w:val="center"/>
                </w:tcPr>
                <w:p w14:paraId="411B6867" w14:textId="77777777" w:rsidR="00D5233F" w:rsidRPr="00A826E1" w:rsidRDefault="00D5233F" w:rsidP="00D5233F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pero.</w:t>
                  </w:r>
                  <w:r w:rsidRPr="00A826E1">
                    <w:rPr>
                      <w:b/>
                      <w:sz w:val="18"/>
                      <w:szCs w:val="16"/>
                    </w:rPr>
                    <w:t>clear</w:t>
                  </w:r>
                  <w:r w:rsidRPr="00A826E1">
                    <w:rPr>
                      <w:sz w:val="18"/>
                      <w:szCs w:val="16"/>
                    </w:rPr>
                    <w:t>()</w:t>
                  </w:r>
                </w:p>
              </w:tc>
              <w:tc>
                <w:tcPr>
                  <w:tcW w:w="2752" w:type="dxa"/>
                  <w:shd w:val="clear" w:color="auto" w:fill="F2F2F2" w:themeFill="background1" w:themeFillShade="F2"/>
                  <w:vAlign w:val="center"/>
                </w:tcPr>
                <w:p w14:paraId="53811F0B" w14:textId="77777777" w:rsidR="00D5233F" w:rsidRPr="00A826E1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8"/>
                    </w:rPr>
                  </w:pPr>
                </w:p>
              </w:tc>
              <w:tc>
                <w:tcPr>
                  <w:tcW w:w="3052" w:type="dxa"/>
                  <w:shd w:val="clear" w:color="auto" w:fill="F2F2F2" w:themeFill="background1" w:themeFillShade="F2"/>
                  <w:vAlign w:val="center"/>
                </w:tcPr>
                <w:p w14:paraId="1B90CADB" w14:textId="5D55F90C" w:rsidR="00D5233F" w:rsidRPr="0066205B" w:rsidRDefault="00D5233F" w:rsidP="00D5233F">
                  <w:pPr>
                    <w:keepNext/>
                    <w:spacing w:before="0" w:after="0" w:line="240" w:lineRule="auto"/>
                    <w:ind w:firstLine="0"/>
                    <w:rPr>
                      <w:sz w:val="16"/>
                    </w:rPr>
                  </w:pPr>
                </w:p>
              </w:tc>
            </w:tr>
          </w:tbl>
          <w:p w14:paraId="6441C810" w14:textId="72B12744" w:rsidR="00CA51A3" w:rsidRPr="005655FF" w:rsidRDefault="00CA51A3" w:rsidP="00AC23F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9C059A5" w14:textId="34465DEE" w:rsidR="00325353" w:rsidRDefault="00325353" w:rsidP="003B35B9"/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B87E22" w:rsidRPr="005655FF" w14:paraId="00E746BA" w14:textId="77777777" w:rsidTr="00F67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6C11DB1" w14:textId="1DB65878" w:rsidR="00B87E22" w:rsidRPr="005655FF" w:rsidRDefault="00B87E22" w:rsidP="00F673BC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2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99CDE59" w14:textId="0A558BCD" w:rsidR="00B87E22" w:rsidRDefault="00976082" w:rsidP="00F673BC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B35B9">
              <w:rPr>
                <w:noProof/>
                <w:sz w:val="22"/>
              </w:rPr>
              <w:drawing>
                <wp:anchor distT="0" distB="0" distL="114300" distR="114300" simplePos="0" relativeHeight="251663360" behindDoc="0" locked="0" layoutInCell="1" allowOverlap="1" wp14:anchorId="000D850D" wp14:editId="1BE907DC">
                  <wp:simplePos x="0" y="0"/>
                  <wp:positionH relativeFrom="margin">
                    <wp:posOffset>4812665</wp:posOffset>
                  </wp:positionH>
                  <wp:positionV relativeFrom="margin">
                    <wp:posOffset>1905</wp:posOffset>
                  </wp:positionV>
                  <wp:extent cx="920115" cy="1476375"/>
                  <wp:effectExtent l="0" t="0" r="0" b="9525"/>
                  <wp:wrapSquare wrapText="bothSides"/>
                  <wp:docPr id="21" name="Obrázok 21" descr="C:\Users\Ľubomír\AppData\Local\Microsoft\Windows\INetCache\Content.Word\str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Ľubomír\AppData\Local\Microsoft\Windows\INetCache\Content.Word\str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7FD">
              <w:rPr>
                <w:sz w:val="20"/>
              </w:rPr>
              <w:t>Janko chce</w:t>
            </w:r>
            <w:r w:rsidR="00B87E22">
              <w:rPr>
                <w:sz w:val="20"/>
              </w:rPr>
              <w:t xml:space="preserve"> </w:t>
            </w:r>
            <w:r w:rsidR="006877FD">
              <w:rPr>
                <w:sz w:val="20"/>
              </w:rPr>
              <w:t xml:space="preserve">v editore kódu </w:t>
            </w:r>
            <w:r w:rsidR="00B87E22">
              <w:rPr>
                <w:sz w:val="20"/>
              </w:rPr>
              <w:t xml:space="preserve">naprogramovať strom uvedený na obrázku. Jeho program </w:t>
            </w:r>
            <w:r w:rsidR="00CE4323">
              <w:rPr>
                <w:b/>
                <w:sz w:val="20"/>
              </w:rPr>
              <w:t>02_</w:t>
            </w:r>
            <w:r w:rsidR="000C1723">
              <w:rPr>
                <w:b/>
                <w:sz w:val="20"/>
              </w:rPr>
              <w:t>02_</w:t>
            </w:r>
            <w:r w:rsidR="00CE4323">
              <w:rPr>
                <w:b/>
                <w:sz w:val="20"/>
              </w:rPr>
              <w:t>s</w:t>
            </w:r>
            <w:r w:rsidR="00B87E22" w:rsidRPr="00EB7AE1">
              <w:rPr>
                <w:b/>
                <w:sz w:val="20"/>
              </w:rPr>
              <w:t>trom.py</w:t>
            </w:r>
            <w:r w:rsidR="006877FD">
              <w:rPr>
                <w:sz w:val="20"/>
              </w:rPr>
              <w:t xml:space="preserve"> však nevykresľuje strom podľa predlohy</w:t>
            </w:r>
            <w:r w:rsidR="00B87E22">
              <w:rPr>
                <w:sz w:val="20"/>
              </w:rPr>
              <w:t>. Pomôžte mu upraviť jeho program, aby správne vykreslil uvedený strom.</w:t>
            </w:r>
          </w:p>
          <w:p w14:paraId="35E3E845" w14:textId="46ED1624" w:rsidR="00976082" w:rsidRDefault="006877FD" w:rsidP="00F673BC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dporúčame</w:t>
            </w:r>
            <w:r w:rsidR="00DD037B">
              <w:rPr>
                <w:sz w:val="20"/>
              </w:rPr>
              <w:t>, aby ste najprv otvorili</w:t>
            </w:r>
            <w:r>
              <w:rPr>
                <w:sz w:val="20"/>
              </w:rPr>
              <w:t xml:space="preserve"> program </w:t>
            </w:r>
            <w:r w:rsidRPr="00DD037B">
              <w:rPr>
                <w:b/>
                <w:sz w:val="20"/>
              </w:rPr>
              <w:t>02_</w:t>
            </w:r>
            <w:r w:rsidR="000C1723">
              <w:rPr>
                <w:b/>
                <w:sz w:val="20"/>
              </w:rPr>
              <w:t>02_</w:t>
            </w:r>
            <w:r w:rsidRPr="00DD037B">
              <w:rPr>
                <w:b/>
                <w:sz w:val="20"/>
              </w:rPr>
              <w:t>strom.py</w:t>
            </w:r>
            <w:r>
              <w:rPr>
                <w:sz w:val="20"/>
              </w:rPr>
              <w:t xml:space="preserve"> a </w:t>
            </w:r>
            <w:r w:rsidR="00DD037B">
              <w:rPr>
                <w:sz w:val="20"/>
              </w:rPr>
              <w:t>spustili</w:t>
            </w:r>
            <w:r>
              <w:rPr>
                <w:sz w:val="20"/>
              </w:rPr>
              <w:t xml:space="preserve"> jeho kód kliknutím </w:t>
            </w:r>
            <w:r w:rsidR="00DD037B">
              <w:rPr>
                <w:sz w:val="20"/>
              </w:rPr>
              <w:t>na </w:t>
            </w:r>
            <w:r>
              <w:rPr>
                <w:sz w:val="20"/>
              </w:rPr>
              <w:t>uvedené oblasti v dolnom obrázku</w:t>
            </w:r>
            <w:r w:rsidR="00DD037B">
              <w:rPr>
                <w:sz w:val="20"/>
              </w:rPr>
              <w:t xml:space="preserve">. </w:t>
            </w:r>
            <w:r w:rsidR="004E393F">
              <w:rPr>
                <w:sz w:val="20"/>
              </w:rPr>
              <w:t xml:space="preserve">Program vieme spustiť aj stlačením klávesov SHIFT + F10. </w:t>
            </w:r>
            <w:r w:rsidR="00DD037B">
              <w:rPr>
                <w:sz w:val="20"/>
              </w:rPr>
              <w:t xml:space="preserve">Následne </w:t>
            </w:r>
            <w:r w:rsidR="004E393F">
              <w:rPr>
                <w:sz w:val="20"/>
              </w:rPr>
              <w:t xml:space="preserve">by ste mali preskúmať </w:t>
            </w:r>
            <w:r w:rsidR="00790C81">
              <w:rPr>
                <w:sz w:val="20"/>
              </w:rPr>
              <w:t xml:space="preserve">vysvetľujúce jednoriadkové komentáre vpravo  od príkazov </w:t>
            </w:r>
            <w:r w:rsidR="004E393F">
              <w:rPr>
                <w:sz w:val="20"/>
              </w:rPr>
              <w:t>a upraviť program</w:t>
            </w:r>
            <w:r w:rsidR="00790C81">
              <w:rPr>
                <w:sz w:val="20"/>
              </w:rPr>
              <w:t xml:space="preserve"> tak</w:t>
            </w:r>
            <w:r w:rsidR="004E393F">
              <w:rPr>
                <w:sz w:val="20"/>
              </w:rPr>
              <w:t>, aby vykreslil strom podľa predlohy na obrázku vpravo.</w:t>
            </w:r>
          </w:p>
          <w:p w14:paraId="5E0F02B2" w14:textId="2B2AE84D" w:rsidR="00B87E22" w:rsidRPr="005655FF" w:rsidRDefault="000C1723" w:rsidP="00F673BC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24330" wp14:editId="21E29E37">
                      <wp:simplePos x="0" y="0"/>
                      <wp:positionH relativeFrom="column">
                        <wp:posOffset>1054660</wp:posOffset>
                      </wp:positionH>
                      <wp:positionV relativeFrom="paragraph">
                        <wp:posOffset>559747</wp:posOffset>
                      </wp:positionV>
                      <wp:extent cx="503555" cy="190500"/>
                      <wp:effectExtent l="133350" t="0" r="10795" b="19050"/>
                      <wp:wrapNone/>
                      <wp:docPr id="38" name="Čiarová bublina 1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90500"/>
                              </a:xfrm>
                              <a:prstGeom prst="borderCallout1">
                                <a:avLst>
                                  <a:gd name="adj1" fmla="val 51292"/>
                                  <a:gd name="adj2" fmla="val -5255"/>
                                  <a:gd name="adj3" fmla="val 56"/>
                                  <a:gd name="adj4" fmla="val -2634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67BF9" w14:textId="7FF15D15" w:rsidR="00976082" w:rsidRPr="00976082" w:rsidRDefault="00976082" w:rsidP="00976082">
                                  <w:pPr>
                                    <w:spacing w:before="0"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76082">
                                    <w:rPr>
                                      <w:sz w:val="20"/>
                                    </w:rPr>
                                    <w:t>otvori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32433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Čiarová bublina 1 38" o:spid="_x0000_s1026" type="#_x0000_t47" style="position:absolute;margin-left:83.05pt;margin-top:44.05pt;width:39.6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" adj="-5691,12,-1135,11079" fillcolor="#5b9bd5 [3204]" strokecolor="#1f4d78 [1604]" strokeweight="1pt">
                      <v:textbox inset="0,0,0,0">
                        <w:txbxContent>
                          <w:p w14:paraId="15367BF9" w14:textId="7FF15D15" w:rsidR="00976082" w:rsidRPr="00976082" w:rsidRDefault="00976082" w:rsidP="00976082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76082">
                              <w:rPr>
                                <w:sz w:val="20"/>
                              </w:rPr>
                              <w:t>otvori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0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78E2EA" wp14:editId="5B891CDE">
                      <wp:simplePos x="0" y="0"/>
                      <wp:positionH relativeFrom="column">
                        <wp:posOffset>2546372</wp:posOffset>
                      </wp:positionH>
                      <wp:positionV relativeFrom="paragraph">
                        <wp:posOffset>222659</wp:posOffset>
                      </wp:positionV>
                      <wp:extent cx="503555" cy="190500"/>
                      <wp:effectExtent l="723900" t="0" r="10795" b="76200"/>
                      <wp:wrapNone/>
                      <wp:docPr id="17" name="Čiarová bublina 1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190500"/>
                              </a:xfrm>
                              <a:prstGeom prst="borderCallout1">
                                <a:avLst>
                                  <a:gd name="adj1" fmla="val 61462"/>
                                  <a:gd name="adj2" fmla="val -6025"/>
                                  <a:gd name="adj3" fmla="val 122091"/>
                                  <a:gd name="adj4" fmla="val -14484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EA762" w14:textId="1EA81B3C" w:rsidR="00976082" w:rsidRPr="00976082" w:rsidRDefault="00976082" w:rsidP="00976082">
                                  <w:pPr>
                                    <w:spacing w:before="0" w:after="0"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ust</w:t>
                                  </w:r>
                                  <w:r w:rsidRPr="00976082">
                                    <w:rPr>
                                      <w:sz w:val="20"/>
                                    </w:rPr>
                                    <w:t>i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78E2EA" id="Čiarová bublina 1 17" o:spid="_x0000_s1027" type="#_x0000_t47" style="position:absolute;margin-left:200.5pt;margin-top:17.55pt;width:39.65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" adj="-31286,26372,-1301,13276" fillcolor="#5b9bd5 [3204]" strokecolor="#1f4d78 [1604]" strokeweight="1pt">
                      <v:textbox inset="0,0,0,0">
                        <w:txbxContent>
                          <w:p w14:paraId="3D9EA762" w14:textId="1EA81B3C" w:rsidR="00976082" w:rsidRPr="00976082" w:rsidRDefault="00976082" w:rsidP="00976082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ust</w:t>
                            </w:r>
                            <w:r w:rsidRPr="00976082">
                              <w:rPr>
                                <w:sz w:val="20"/>
                              </w:rPr>
                              <w:t>iť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36678">
              <w:rPr>
                <w:i w:val="0"/>
                <w:noProof/>
              </w:rPr>
              <w:pict w14:anchorId="5CDB0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185.25pt">
                  <v:imagedata r:id="rId9" o:title="02_02_strom_obrazovka"/>
                </v:shape>
              </w:pict>
            </w:r>
          </w:p>
        </w:tc>
      </w:tr>
      <w:tr w:rsidR="004F3A47" w:rsidRPr="005655FF" w14:paraId="15C1F1A7" w14:textId="77777777" w:rsidTr="0093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FA7582E" w14:textId="46D8BF3B" w:rsidR="004F3A47" w:rsidRPr="005655FF" w:rsidRDefault="004F3A47" w:rsidP="00932727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lastRenderedPageBreak/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3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3B09F116" w14:textId="427DB60B" w:rsidR="004F3A47" w:rsidRDefault="004F3A47" w:rsidP="0093272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dľa návodu</w:t>
            </w:r>
            <w:r w:rsidR="007118F5">
              <w:rPr>
                <w:sz w:val="20"/>
              </w:rPr>
              <w:t xml:space="preserve"> </w:t>
            </w:r>
            <w:r w:rsidR="006D4133">
              <w:rPr>
                <w:sz w:val="20"/>
              </w:rPr>
              <w:t xml:space="preserve">v súbore </w:t>
            </w:r>
            <w:r w:rsidR="002E557B">
              <w:rPr>
                <w:b/>
                <w:sz w:val="20"/>
              </w:rPr>
              <w:t>I_SS_2_Python_</w:t>
            </w:r>
            <w:r w:rsidR="000F621F">
              <w:rPr>
                <w:b/>
                <w:sz w:val="20"/>
              </w:rPr>
              <w:t>Navod_</w:t>
            </w:r>
            <w:r w:rsidR="002E557B">
              <w:rPr>
                <w:b/>
                <w:sz w:val="20"/>
              </w:rPr>
              <w:t>PyCharm</w:t>
            </w:r>
            <w:r w:rsidR="006D4133" w:rsidRPr="003B35B9">
              <w:rPr>
                <w:b/>
                <w:sz w:val="20"/>
              </w:rPr>
              <w:t>.</w:t>
            </w:r>
            <w:r w:rsidR="002866C4">
              <w:rPr>
                <w:b/>
                <w:sz w:val="20"/>
              </w:rPr>
              <w:t>pdf</w:t>
            </w:r>
            <w:r w:rsidR="006D4133" w:rsidRPr="003B35B9">
              <w:rPr>
                <w:b/>
                <w:sz w:val="20"/>
              </w:rPr>
              <w:t xml:space="preserve"> </w:t>
            </w:r>
            <w:r w:rsidR="00675F5A">
              <w:rPr>
                <w:sz w:val="20"/>
              </w:rPr>
              <w:t>(r</w:t>
            </w:r>
            <w:r w:rsidR="00675F5A" w:rsidRPr="00675F5A">
              <w:rPr>
                <w:sz w:val="20"/>
              </w:rPr>
              <w:t>esp.</w:t>
            </w:r>
            <w:r w:rsidR="00675F5A">
              <w:rPr>
                <w:b/>
                <w:sz w:val="20"/>
              </w:rPr>
              <w:t xml:space="preserve"> I_SS_2_Python_</w:t>
            </w:r>
            <w:r w:rsidR="000F621F">
              <w:rPr>
                <w:b/>
                <w:sz w:val="20"/>
              </w:rPr>
              <w:t>Navod_</w:t>
            </w:r>
            <w:r w:rsidR="00675F5A">
              <w:rPr>
                <w:b/>
                <w:sz w:val="20"/>
              </w:rPr>
              <w:t>IDLE</w:t>
            </w:r>
            <w:r w:rsidR="00675F5A" w:rsidRPr="003B35B9">
              <w:rPr>
                <w:b/>
                <w:sz w:val="20"/>
              </w:rPr>
              <w:t>.</w:t>
            </w:r>
            <w:r w:rsidR="002866C4">
              <w:rPr>
                <w:b/>
                <w:sz w:val="20"/>
              </w:rPr>
              <w:t>pdf</w:t>
            </w:r>
            <w:r w:rsidR="00675F5A">
              <w:rPr>
                <w:sz w:val="20"/>
              </w:rPr>
              <w:t xml:space="preserve">) </w:t>
            </w:r>
            <w:r w:rsidR="007118F5">
              <w:rPr>
                <w:sz w:val="20"/>
              </w:rPr>
              <w:t xml:space="preserve">vytvorte </w:t>
            </w:r>
            <w:r w:rsidR="00C33104">
              <w:rPr>
                <w:sz w:val="20"/>
              </w:rPr>
              <w:t xml:space="preserve">vo vývojovom prostredí </w:t>
            </w:r>
            <w:r w:rsidR="002E557B">
              <w:rPr>
                <w:sz w:val="20"/>
              </w:rPr>
              <w:t xml:space="preserve">JetBrains </w:t>
            </w:r>
            <w:r w:rsidR="005D7EB3">
              <w:rPr>
                <w:sz w:val="20"/>
              </w:rPr>
              <w:t xml:space="preserve">PyCharm </w:t>
            </w:r>
            <w:r w:rsidR="002E557B">
              <w:rPr>
                <w:sz w:val="20"/>
              </w:rPr>
              <w:t xml:space="preserve">Edu </w:t>
            </w:r>
            <w:r w:rsidR="007118F5">
              <w:rPr>
                <w:sz w:val="20"/>
              </w:rPr>
              <w:t>projekt</w:t>
            </w:r>
            <w:r w:rsidR="00675F5A">
              <w:rPr>
                <w:sz w:val="20"/>
              </w:rPr>
              <w:t xml:space="preserve"> (resp. </w:t>
            </w:r>
            <w:r w:rsidR="00011F14">
              <w:rPr>
                <w:sz w:val="20"/>
              </w:rPr>
              <w:t xml:space="preserve">pre </w:t>
            </w:r>
            <w:r w:rsidR="00675F5A">
              <w:rPr>
                <w:sz w:val="20"/>
              </w:rPr>
              <w:t>IDLE priečinok)</w:t>
            </w:r>
            <w:r w:rsidR="007118F5">
              <w:rPr>
                <w:sz w:val="20"/>
              </w:rPr>
              <w:t xml:space="preserve"> </w:t>
            </w:r>
            <w:r w:rsidR="007118F5" w:rsidRPr="007118F5">
              <w:rPr>
                <w:b/>
                <w:sz w:val="20"/>
              </w:rPr>
              <w:t>kreslenie</w:t>
            </w:r>
            <w:r w:rsidR="00011F14">
              <w:rPr>
                <w:sz w:val="20"/>
              </w:rPr>
              <w:t xml:space="preserve"> a</w:t>
            </w:r>
            <w:r w:rsidR="007118F5">
              <w:rPr>
                <w:sz w:val="20"/>
              </w:rPr>
              <w:t> program na</w:t>
            </w:r>
            <w:r w:rsidR="006D4133">
              <w:rPr>
                <w:sz w:val="20"/>
              </w:rPr>
              <w:t> </w:t>
            </w:r>
            <w:r w:rsidR="007118F5">
              <w:rPr>
                <w:sz w:val="20"/>
              </w:rPr>
              <w:t>vykresle</w:t>
            </w:r>
            <w:r w:rsidR="00675F5A">
              <w:rPr>
                <w:sz w:val="20"/>
              </w:rPr>
              <w:t>nie veľkého tlačeného písmena L. Vytvorený program</w:t>
            </w:r>
            <w:r w:rsidR="002E557B">
              <w:rPr>
                <w:sz w:val="20"/>
              </w:rPr>
              <w:t xml:space="preserve"> ulož</w:t>
            </w:r>
            <w:r w:rsidR="00675F5A">
              <w:rPr>
                <w:sz w:val="20"/>
              </w:rPr>
              <w:t>te</w:t>
            </w:r>
            <w:r w:rsidR="002E557B">
              <w:rPr>
                <w:sz w:val="20"/>
              </w:rPr>
              <w:t xml:space="preserve"> v</w:t>
            </w:r>
            <w:r w:rsidR="00675F5A">
              <w:rPr>
                <w:sz w:val="20"/>
              </w:rPr>
              <w:t xml:space="preserve"> Python </w:t>
            </w:r>
            <w:r w:rsidR="00D53A30">
              <w:rPr>
                <w:sz w:val="20"/>
              </w:rPr>
              <w:t>súbore</w:t>
            </w:r>
            <w:r w:rsidR="00675F5A">
              <w:rPr>
                <w:sz w:val="20"/>
              </w:rPr>
              <w:t xml:space="preserve"> s menom</w:t>
            </w:r>
            <w:r w:rsidR="007118F5">
              <w:rPr>
                <w:sz w:val="20"/>
              </w:rPr>
              <w:t xml:space="preserve"> </w:t>
            </w:r>
            <w:r w:rsidR="000C1723">
              <w:rPr>
                <w:b/>
                <w:sz w:val="20"/>
              </w:rPr>
              <w:t>02_03_e</w:t>
            </w:r>
            <w:r w:rsidR="007118F5" w:rsidRPr="007118F5">
              <w:rPr>
                <w:b/>
                <w:sz w:val="20"/>
              </w:rPr>
              <w:t>lko.py</w:t>
            </w:r>
            <w:r w:rsidR="007118F5">
              <w:rPr>
                <w:sz w:val="20"/>
              </w:rPr>
              <w:t>.</w:t>
            </w:r>
          </w:p>
          <w:p w14:paraId="0D60FA84" w14:textId="1484C7A8" w:rsidR="007118F5" w:rsidRPr="006A5B92" w:rsidRDefault="00675F5A" w:rsidP="006A5B92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</w:t>
            </w:r>
            <w:r w:rsidR="006A5B92">
              <w:rPr>
                <w:sz w:val="20"/>
              </w:rPr>
              <w:t>ajprv</w:t>
            </w:r>
            <w:r>
              <w:rPr>
                <w:sz w:val="20"/>
              </w:rPr>
              <w:t xml:space="preserve"> pouvažujte a uveďte</w:t>
            </w:r>
            <w:r w:rsidR="00117EDF" w:rsidRPr="006A5B92">
              <w:rPr>
                <w:sz w:val="20"/>
              </w:rPr>
              <w:t xml:space="preserve">, </w:t>
            </w:r>
            <w:r w:rsidR="007118F5" w:rsidRPr="006A5B92">
              <w:rPr>
                <w:sz w:val="20"/>
              </w:rPr>
              <w:t>k</w:t>
            </w:r>
            <w:r w:rsidR="00117EDF" w:rsidRPr="006A5B92">
              <w:rPr>
                <w:sz w:val="20"/>
              </w:rPr>
              <w:t>tor</w:t>
            </w:r>
            <w:r w:rsidR="007118F5" w:rsidRPr="006A5B92">
              <w:rPr>
                <w:sz w:val="20"/>
              </w:rPr>
              <w:t xml:space="preserve">é </w:t>
            </w:r>
            <w:r w:rsidR="006A5B92">
              <w:rPr>
                <w:sz w:val="20"/>
              </w:rPr>
              <w:t xml:space="preserve">grafické </w:t>
            </w:r>
            <w:r w:rsidR="007118F5" w:rsidRPr="006A5B92">
              <w:rPr>
                <w:sz w:val="20"/>
              </w:rPr>
              <w:t xml:space="preserve">príkazy </w:t>
            </w:r>
            <w:r w:rsidR="00D652EA" w:rsidRPr="006A5B92">
              <w:rPr>
                <w:sz w:val="20"/>
              </w:rPr>
              <w:t xml:space="preserve">použijete </w:t>
            </w:r>
            <w:r w:rsidR="007118F5" w:rsidRPr="006A5B92">
              <w:rPr>
                <w:sz w:val="20"/>
              </w:rPr>
              <w:t xml:space="preserve">na vykreslenie </w:t>
            </w:r>
            <w:r w:rsidR="006A5B92">
              <w:rPr>
                <w:sz w:val="20"/>
              </w:rPr>
              <w:t xml:space="preserve">písmena L: </w:t>
            </w:r>
            <w:r w:rsidR="007118F5" w:rsidRPr="006A5B92">
              <w:rPr>
                <w:sz w:val="20"/>
              </w:rPr>
              <w:t>.........</w:t>
            </w:r>
            <w:r w:rsidR="00D652EA" w:rsidRPr="006A5B92">
              <w:rPr>
                <w:sz w:val="20"/>
              </w:rPr>
              <w:t>..............</w:t>
            </w:r>
            <w:r w:rsidR="007118F5" w:rsidRPr="006A5B92">
              <w:rPr>
                <w:sz w:val="20"/>
              </w:rPr>
              <w:t>..........................................................</w:t>
            </w:r>
            <w:r w:rsidR="006A5B92">
              <w:rPr>
                <w:sz w:val="20"/>
              </w:rPr>
              <w:t>....................................................................................</w:t>
            </w:r>
          </w:p>
          <w:p w14:paraId="513C6A2C" w14:textId="354C76E5" w:rsidR="00FD7F12" w:rsidRPr="00B87E22" w:rsidRDefault="00675F5A" w:rsidP="00B87E22">
            <w:pPr>
              <w:pStyle w:val="Odsekzoznamu"/>
              <w:keepNext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 vytvorení programu, u</w:t>
            </w:r>
            <w:r w:rsidR="006D16A9" w:rsidRPr="006A5B92">
              <w:rPr>
                <w:sz w:val="20"/>
              </w:rPr>
              <w:t xml:space="preserve">veďte </w:t>
            </w:r>
            <w:r w:rsidR="00D652EA" w:rsidRPr="006A5B92">
              <w:rPr>
                <w:sz w:val="20"/>
              </w:rPr>
              <w:t>adresu</w:t>
            </w:r>
            <w:r>
              <w:rPr>
                <w:sz w:val="20"/>
              </w:rPr>
              <w:t>, kde ste</w:t>
            </w:r>
            <w:r w:rsidR="00D652EA" w:rsidRPr="006A5B92">
              <w:rPr>
                <w:sz w:val="20"/>
              </w:rPr>
              <w:t xml:space="preserve"> ulož</w:t>
            </w:r>
            <w:r>
              <w:rPr>
                <w:sz w:val="20"/>
              </w:rPr>
              <w:t>ili</w:t>
            </w:r>
            <w:r w:rsidR="00D652EA" w:rsidRPr="006A5B92">
              <w:rPr>
                <w:sz w:val="20"/>
              </w:rPr>
              <w:t xml:space="preserve"> </w:t>
            </w:r>
            <w:r w:rsidR="006D16A9" w:rsidRPr="006A5B92">
              <w:rPr>
                <w:sz w:val="20"/>
              </w:rPr>
              <w:t xml:space="preserve">súbor </w:t>
            </w:r>
            <w:r w:rsidR="004465E8">
              <w:rPr>
                <w:b/>
                <w:sz w:val="20"/>
              </w:rPr>
              <w:t>02_03_</w:t>
            </w:r>
            <w:r w:rsidR="006D16A9" w:rsidRPr="006A5B92">
              <w:rPr>
                <w:b/>
                <w:sz w:val="20"/>
              </w:rPr>
              <w:t>elko.py</w:t>
            </w:r>
            <w:r w:rsidR="00D652EA" w:rsidRPr="006A5B92">
              <w:rPr>
                <w:b/>
                <w:sz w:val="20"/>
              </w:rPr>
              <w:t xml:space="preserve"> </w:t>
            </w:r>
            <w:r w:rsidR="00D652EA" w:rsidRPr="006A5B92">
              <w:rPr>
                <w:sz w:val="20"/>
              </w:rPr>
              <w:t xml:space="preserve">na vašom </w:t>
            </w:r>
            <w:r>
              <w:rPr>
                <w:sz w:val="20"/>
              </w:rPr>
              <w:t>lokálnom disku</w:t>
            </w:r>
            <w:r w:rsidR="006A5B92">
              <w:rPr>
                <w:sz w:val="20"/>
              </w:rPr>
              <w:t>:</w:t>
            </w:r>
            <w:r w:rsidR="006A5B92">
              <w:rPr>
                <w:sz w:val="20"/>
              </w:rPr>
              <w:br/>
            </w:r>
            <w:r w:rsidR="006A5B92" w:rsidRPr="006A5B92">
              <w:rPr>
                <w:sz w:val="20"/>
              </w:rPr>
              <w:t>.................................................................................</w:t>
            </w:r>
            <w:r w:rsidR="006A5B92">
              <w:rPr>
                <w:sz w:val="20"/>
              </w:rPr>
              <w:t>....................................................................................</w:t>
            </w:r>
          </w:p>
        </w:tc>
      </w:tr>
    </w:tbl>
    <w:p w14:paraId="7701573A" w14:textId="77777777" w:rsidR="00C33970" w:rsidRDefault="00C33970" w:rsidP="00C33970">
      <w:pPr>
        <w:pStyle w:val="STRUKTURA-N2"/>
      </w:pPr>
      <w:r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A2E41" w:rsidRPr="005655FF" w14:paraId="4B2CE58C" w14:textId="77777777" w:rsidTr="00940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E1D0466" w14:textId="00679F84" w:rsidR="007A2E41" w:rsidRPr="005655FF" w:rsidRDefault="007A2E41" w:rsidP="009406EC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4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A3EB265" w14:textId="5E73B6B8" w:rsidR="007A2E41" w:rsidRDefault="007A2E41" w:rsidP="009406E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tvorte program </w:t>
            </w:r>
            <w:r w:rsidR="004465E8">
              <w:rPr>
                <w:b/>
                <w:sz w:val="20"/>
              </w:rPr>
              <w:t>02_04_v</w:t>
            </w:r>
            <w:r w:rsidRPr="00CF1EDA">
              <w:rPr>
                <w:b/>
                <w:sz w:val="20"/>
              </w:rPr>
              <w:t>locka.py</w:t>
            </w:r>
            <w:r>
              <w:rPr>
                <w:sz w:val="20"/>
              </w:rPr>
              <w:t xml:space="preserve"> </w:t>
            </w:r>
            <w:r w:rsidR="000973BF">
              <w:rPr>
                <w:sz w:val="20"/>
              </w:rPr>
              <w:t>na vykreslenie vločky</w:t>
            </w:r>
            <w:r w:rsidR="004465E8">
              <w:rPr>
                <w:sz w:val="20"/>
              </w:rPr>
              <w:t xml:space="preserve"> uvedenej na obrázku</w:t>
            </w:r>
            <w:r w:rsidR="000973BF">
              <w:rPr>
                <w:sz w:val="20"/>
              </w:rPr>
              <w:t>:</w:t>
            </w:r>
          </w:p>
          <w:p w14:paraId="724E9166" w14:textId="77777777" w:rsidR="007A2E41" w:rsidRPr="005655FF" w:rsidRDefault="007A2E41" w:rsidP="004465E8">
            <w:pPr>
              <w:keepNext/>
              <w:tabs>
                <w:tab w:val="clear" w:pos="709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6F107E" wp14:editId="03D86315">
                  <wp:extent cx="685800" cy="590309"/>
                  <wp:effectExtent l="0" t="0" r="0" b="635"/>
                  <wp:docPr id="13" name="Obrázok 13" descr="C:\Users\Ľubomír\AppData\Local\Microsoft\Windows\INetCache\Content.Word\vloc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Ľubomír\AppData\Local\Microsoft\Windows\INetCache\Content.Word\vloc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371" cy="65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45FCA" w14:textId="6357705E" w:rsidR="00EE29FA" w:rsidRDefault="00EE29FA" w:rsidP="003B35B9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D6AB0" w:rsidRPr="005655FF" w14:paraId="412C1291" w14:textId="77777777" w:rsidTr="0093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327643E" w14:textId="14F1E402" w:rsidR="005D6AB0" w:rsidRPr="005655FF" w:rsidRDefault="005D6AB0" w:rsidP="00932727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5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B41C40F" w14:textId="209B741F" w:rsidR="00365FFA" w:rsidRDefault="00E37589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jprv </w:t>
            </w:r>
            <w:r w:rsidRPr="00E37589">
              <w:rPr>
                <w:sz w:val="20"/>
              </w:rPr>
              <w:t xml:space="preserve">slovne alebo graficky </w:t>
            </w:r>
            <w:r>
              <w:rPr>
                <w:sz w:val="20"/>
              </w:rPr>
              <w:t>u</w:t>
            </w:r>
            <w:r w:rsidRPr="00E37589">
              <w:rPr>
                <w:sz w:val="20"/>
              </w:rPr>
              <w:t xml:space="preserve">veďte aký obrázok vykreslí </w:t>
            </w:r>
            <w:r w:rsidR="00DF1622">
              <w:rPr>
                <w:sz w:val="20"/>
              </w:rPr>
              <w:t>dole uvedený</w:t>
            </w:r>
            <w:r w:rsidRPr="00E37589">
              <w:rPr>
                <w:sz w:val="20"/>
              </w:rPr>
              <w:t xml:space="preserve"> program</w:t>
            </w:r>
            <w:r>
              <w:rPr>
                <w:sz w:val="20"/>
              </w:rPr>
              <w:t>:</w:t>
            </w:r>
          </w:p>
          <w:p w14:paraId="503DEDA4" w14:textId="6125E212" w:rsidR="00E37589" w:rsidRDefault="00365FFA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37589">
              <w:rPr>
                <w:sz w:val="20"/>
              </w:rPr>
              <w:t>.........</w:t>
            </w:r>
            <w:r>
              <w:rPr>
                <w:sz w:val="20"/>
              </w:rPr>
              <w:t>........................................................................................................................</w:t>
            </w:r>
            <w:r w:rsidRPr="00E37589">
              <w:rPr>
                <w:sz w:val="20"/>
              </w:rPr>
              <w:t>..................................................</w:t>
            </w:r>
          </w:p>
          <w:p w14:paraId="493C9109" w14:textId="77777777" w:rsidR="00365FFA" w:rsidRDefault="00E37589" w:rsidP="00E37589">
            <w:pPr>
              <w:keepNext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tom otvorte</w:t>
            </w:r>
            <w:r w:rsidR="00941A46" w:rsidRPr="00E37589">
              <w:rPr>
                <w:sz w:val="20"/>
              </w:rPr>
              <w:t xml:space="preserve"> program</w:t>
            </w:r>
            <w:r w:rsidR="00DE7286" w:rsidRPr="00E37589">
              <w:rPr>
                <w:sz w:val="20"/>
              </w:rPr>
              <w:t xml:space="preserve"> </w:t>
            </w:r>
            <w:r w:rsidR="00790C81" w:rsidRPr="00E37589">
              <w:rPr>
                <w:b/>
                <w:sz w:val="20"/>
              </w:rPr>
              <w:t>02_</w:t>
            </w:r>
            <w:r w:rsidRPr="00E37589">
              <w:rPr>
                <w:b/>
                <w:sz w:val="20"/>
              </w:rPr>
              <w:t>05_</w:t>
            </w:r>
            <w:r w:rsidR="00790C81" w:rsidRPr="00E37589">
              <w:rPr>
                <w:b/>
                <w:sz w:val="20"/>
              </w:rPr>
              <w:t>n</w:t>
            </w:r>
            <w:r w:rsidR="00DE7286" w:rsidRPr="00E37589">
              <w:rPr>
                <w:b/>
                <w:sz w:val="20"/>
              </w:rPr>
              <w:t>eznamy.py</w:t>
            </w:r>
            <w:r w:rsidRPr="00E37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 overte, či ste </w:t>
            </w:r>
            <w:r w:rsidR="00365FFA">
              <w:rPr>
                <w:sz w:val="20"/>
              </w:rPr>
              <w:t>uviedli správny obrázok.</w:t>
            </w:r>
          </w:p>
          <w:p w14:paraId="1C389154" w14:textId="10F30205" w:rsidR="005D6AB0" w:rsidRPr="0017308E" w:rsidRDefault="00C36678" w:rsidP="0017308E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i w:val="0"/>
                <w:sz w:val="20"/>
              </w:rPr>
              <w:pict w14:anchorId="0AE2BD1B">
                <v:shape id="_x0000_i1026" type="#_x0000_t75" style="width:357pt;height:160.5pt">
                  <v:imagedata r:id="rId11" o:title="02_05_neznamy_kod"/>
                </v:shape>
              </w:pict>
            </w:r>
          </w:p>
        </w:tc>
      </w:tr>
    </w:tbl>
    <w:p w14:paraId="6B01F59B" w14:textId="77777777" w:rsidR="008D68B8" w:rsidRPr="005655FF" w:rsidRDefault="008D68B8" w:rsidP="00595F12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95F12" w:rsidRPr="005655FF" w14:paraId="0CE2B6B6" w14:textId="77777777" w:rsidTr="00595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35373F3" w14:textId="0FCB1829" w:rsidR="00595F12" w:rsidRPr="005655FF" w:rsidRDefault="00595F12" w:rsidP="00595F12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6</w:t>
            </w:r>
            <w:r w:rsidRPr="005655FF">
              <w:fldChar w:fldCharType="end"/>
            </w:r>
          </w:p>
        </w:tc>
        <w:tc>
          <w:tcPr>
            <w:tcW w:w="9184" w:type="dxa"/>
          </w:tcPr>
          <w:p w14:paraId="2BED2631" w14:textId="36296674" w:rsidR="0070355A" w:rsidRDefault="0017308E" w:rsidP="0070355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ytvorte program</w:t>
            </w:r>
            <w:r w:rsidR="0070355A">
              <w:rPr>
                <w:sz w:val="20"/>
              </w:rPr>
              <w:t xml:space="preserve"> </w:t>
            </w:r>
            <w:r w:rsidRPr="00E37589">
              <w:rPr>
                <w:b/>
                <w:sz w:val="20"/>
              </w:rPr>
              <w:t>02_0</w:t>
            </w:r>
            <w:r>
              <w:rPr>
                <w:b/>
                <w:sz w:val="20"/>
              </w:rPr>
              <w:t>6A</w:t>
            </w:r>
            <w:r w:rsidRPr="00E3758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hodin</w:t>
            </w:r>
            <w:r w:rsidRPr="00E37589">
              <w:rPr>
                <w:b/>
                <w:sz w:val="20"/>
              </w:rPr>
              <w:t>y.py</w:t>
            </w:r>
            <w:r w:rsidRPr="00E37589">
              <w:rPr>
                <w:sz w:val="20"/>
              </w:rPr>
              <w:t xml:space="preserve"> </w:t>
            </w:r>
            <w:r w:rsidR="0070355A">
              <w:rPr>
                <w:sz w:val="20"/>
              </w:rPr>
              <w:t>na vykreslenie</w:t>
            </w:r>
            <w:r w:rsidRPr="0070355A">
              <w:rPr>
                <w:sz w:val="20"/>
              </w:rPr>
              <w:t xml:space="preserve"> hodín ukazujúcich čas 10:00</w:t>
            </w:r>
            <w:r>
              <w:rPr>
                <w:sz w:val="20"/>
              </w:rPr>
              <w:t xml:space="preserve"> a program </w:t>
            </w:r>
            <w:r w:rsidRPr="00E37589">
              <w:rPr>
                <w:b/>
                <w:sz w:val="20"/>
              </w:rPr>
              <w:t>02_0</w:t>
            </w:r>
            <w:r>
              <w:rPr>
                <w:b/>
                <w:sz w:val="20"/>
              </w:rPr>
              <w:t>6B</w:t>
            </w:r>
            <w:r w:rsidRPr="00E37589">
              <w:rPr>
                <w:b/>
                <w:sz w:val="20"/>
              </w:rPr>
              <w:t>_</w:t>
            </w:r>
            <w:r w:rsidR="000260AA">
              <w:rPr>
                <w:b/>
                <w:sz w:val="20"/>
              </w:rPr>
              <w:t>tri</w:t>
            </w:r>
            <w:r>
              <w:rPr>
                <w:b/>
                <w:sz w:val="20"/>
              </w:rPr>
              <w:t>kolora</w:t>
            </w:r>
            <w:r w:rsidRPr="00E37589">
              <w:rPr>
                <w:b/>
                <w:sz w:val="20"/>
              </w:rPr>
              <w:t>.py</w:t>
            </w:r>
            <w:r w:rsidRPr="00E3758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vykreslenie nemeckej trikolóry </w:t>
            </w:r>
            <w:r w:rsidR="00DF1622">
              <w:rPr>
                <w:sz w:val="20"/>
              </w:rPr>
              <w:t xml:space="preserve">podľa predlohy na </w:t>
            </w:r>
            <w:r>
              <w:rPr>
                <w:sz w:val="20"/>
              </w:rPr>
              <w:t>uvedených obrázkoch:</w:t>
            </w:r>
          </w:p>
          <w:p w14:paraId="0EFD4025" w14:textId="0120E867" w:rsidR="00595F12" w:rsidRDefault="0070355A" w:rsidP="000260AA">
            <w:pPr>
              <w:keepNext/>
              <w:tabs>
                <w:tab w:val="clear" w:pos="709"/>
                <w:tab w:val="center" w:pos="3347"/>
                <w:tab w:val="center" w:pos="6182"/>
                <w:tab w:val="center" w:pos="8025"/>
              </w:tabs>
              <w:spacing w:before="0"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64BCB" wp14:editId="268734E0">
                  <wp:extent cx="864000" cy="875862"/>
                  <wp:effectExtent l="0" t="0" r="0" b="635"/>
                  <wp:docPr id="22" name="Obrázok 2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d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7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99A">
              <w:rPr>
                <w:sz w:val="20"/>
              </w:rPr>
              <w:tab/>
            </w:r>
            <w:r>
              <w:rPr>
                <w:noProof/>
              </w:rPr>
              <w:drawing>
                <wp:inline distT="0" distB="0" distL="0" distR="0" wp14:anchorId="25B5E7D1" wp14:editId="6F50D8D1">
                  <wp:extent cx="864000" cy="864000"/>
                  <wp:effectExtent l="0" t="0" r="0" b="0"/>
                  <wp:docPr id="23" name="Obrázok 23" descr="trikolora_nem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rikolora_nem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160D" w14:textId="0A049941" w:rsidR="007A2E41" w:rsidRPr="005655FF" w:rsidRDefault="00472669" w:rsidP="00472669">
            <w:pPr>
              <w:keepNext/>
              <w:tabs>
                <w:tab w:val="clear" w:pos="709"/>
                <w:tab w:val="center" w:pos="3347"/>
                <w:tab w:val="center" w:pos="6182"/>
                <w:tab w:val="center" w:pos="80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, a</w:t>
            </w:r>
            <w:r w:rsidR="00B6676A">
              <w:rPr>
                <w:sz w:val="20"/>
              </w:rPr>
              <w:t>k</w:t>
            </w:r>
            <w:r w:rsidR="00E06ACF">
              <w:rPr>
                <w:sz w:val="20"/>
              </w:rPr>
              <w:t xml:space="preserve">o by ste </w:t>
            </w:r>
            <w:r w:rsidR="00B6676A">
              <w:rPr>
                <w:sz w:val="20"/>
              </w:rPr>
              <w:t>postup</w:t>
            </w:r>
            <w:r w:rsidR="00E06ACF">
              <w:rPr>
                <w:sz w:val="20"/>
              </w:rPr>
              <w:t>ovali</w:t>
            </w:r>
            <w:r w:rsidR="00B6676A">
              <w:rPr>
                <w:sz w:val="20"/>
              </w:rPr>
              <w:t xml:space="preserve">, ak </w:t>
            </w:r>
            <w:r w:rsidR="005D199A">
              <w:rPr>
                <w:sz w:val="20"/>
              </w:rPr>
              <w:t>by</w:t>
            </w:r>
            <w:r w:rsidR="000260AA">
              <w:rPr>
                <w:sz w:val="20"/>
              </w:rPr>
              <w:t xml:space="preserve"> farba</w:t>
            </w:r>
            <w:r w:rsidR="00E06ACF">
              <w:rPr>
                <w:sz w:val="20"/>
              </w:rPr>
              <w:t xml:space="preserve"> </w:t>
            </w:r>
            <w:r w:rsidR="000260AA">
              <w:rPr>
                <w:sz w:val="20"/>
              </w:rPr>
              <w:t>vonkajšej časti</w:t>
            </w:r>
            <w:r w:rsidR="00B6676A">
              <w:rPr>
                <w:sz w:val="20"/>
              </w:rPr>
              <w:t xml:space="preserve"> trikolóry </w:t>
            </w:r>
            <w:r w:rsidR="005D199A">
              <w:rPr>
                <w:sz w:val="20"/>
              </w:rPr>
              <w:t xml:space="preserve">bola </w:t>
            </w:r>
            <w:r w:rsidR="00B6676A">
              <w:rPr>
                <w:sz w:val="20"/>
              </w:rPr>
              <w:t>biela</w:t>
            </w:r>
            <w:r w:rsidR="00EE36A9">
              <w:rPr>
                <w:sz w:val="20"/>
              </w:rPr>
              <w:t xml:space="preserve"> a</w:t>
            </w:r>
            <w:r w:rsidR="005D199A">
              <w:rPr>
                <w:sz w:val="20"/>
              </w:rPr>
              <w:t> mala</w:t>
            </w:r>
            <w:r w:rsidR="00E06ACF">
              <w:rPr>
                <w:sz w:val="20"/>
              </w:rPr>
              <w:t xml:space="preserve"> byť </w:t>
            </w:r>
            <w:r w:rsidR="007A2E41" w:rsidRPr="000C07FB">
              <w:rPr>
                <w:sz w:val="20"/>
              </w:rPr>
              <w:t>rozpoznateľná</w:t>
            </w:r>
            <w:r>
              <w:rPr>
                <w:sz w:val="20"/>
              </w:rPr>
              <w:t xml:space="preserve"> od </w:t>
            </w:r>
            <w:r w:rsidR="00E06ACF">
              <w:rPr>
                <w:sz w:val="20"/>
              </w:rPr>
              <w:t>pozadia</w:t>
            </w:r>
            <w:r>
              <w:rPr>
                <w:sz w:val="20"/>
              </w:rPr>
              <w:t>: ..</w:t>
            </w:r>
            <w:r w:rsidR="007A2E41">
              <w:rPr>
                <w:sz w:val="20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</w:tbl>
    <w:p w14:paraId="43079D3D" w14:textId="25362160" w:rsidR="00C1554C" w:rsidRDefault="00C1554C" w:rsidP="00C33970">
      <w:pPr>
        <w:pStyle w:val="STRUKTURA-N2"/>
      </w:pPr>
      <w:r w:rsidRPr="005655FF">
        <w:lastRenderedPageBreak/>
        <w:t>S</w:t>
      </w:r>
      <w:r>
        <w:t>ebahodnotiaci test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C1554C" w:rsidRPr="005655FF" w14:paraId="06F6FCBF" w14:textId="77777777" w:rsidTr="006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284948FC" w14:textId="2D068801" w:rsidR="00C1554C" w:rsidRPr="005655FF" w:rsidRDefault="00C1554C" w:rsidP="006D4133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C36678">
              <w:rPr>
                <w:b/>
                <w:noProof/>
                <w:sz w:val="20"/>
              </w:rPr>
              <w:t>7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E81A5EB" w14:textId="77777777" w:rsidR="00C1554C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Zakrúžkujte, ktorý z obrázkov A, B alebo C sa vykreslí pomocou uvedenej postupností príkazov.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4"/>
              <w:gridCol w:w="567"/>
              <w:gridCol w:w="2079"/>
              <w:gridCol w:w="2079"/>
              <w:gridCol w:w="2079"/>
            </w:tblGrid>
            <w:tr w:rsidR="006D4133" w:rsidRPr="005655FF" w14:paraId="4E3DB118" w14:textId="08FE8955" w:rsidTr="003B35B9">
              <w:trPr>
                <w:trHeight w:hRule="exact" w:val="2310"/>
              </w:trPr>
              <w:tc>
                <w:tcPr>
                  <w:tcW w:w="2204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C6EEF3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100)</w:t>
                  </w:r>
                </w:p>
                <w:p w14:paraId="60C9E486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-100)</w:t>
                  </w:r>
                </w:p>
                <w:p w14:paraId="3C50D973" w14:textId="5183239C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="00562835">
                    <w:rPr>
                      <w:b/>
                      <w:sz w:val="18"/>
                    </w:rPr>
                    <w:t>righ</w:t>
                  </w:r>
                  <w:r w:rsidRPr="003B35B9">
                    <w:rPr>
                      <w:b/>
                      <w:sz w:val="18"/>
                    </w:rPr>
                    <w:t>t</w:t>
                  </w:r>
                  <w:r w:rsidR="00562835">
                    <w:rPr>
                      <w:sz w:val="18"/>
                    </w:rPr>
                    <w:t>(</w:t>
                  </w:r>
                  <w:r w:rsidRPr="003B35B9">
                    <w:rPr>
                      <w:sz w:val="18"/>
                    </w:rPr>
                    <w:t>90)</w:t>
                  </w:r>
                </w:p>
                <w:p w14:paraId="04B2D26B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100)</w:t>
                  </w:r>
                </w:p>
                <w:p w14:paraId="5B3F0AD7" w14:textId="77777777" w:rsidR="006D4133" w:rsidRPr="003B35B9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18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-100)</w:t>
                  </w:r>
                </w:p>
                <w:p w14:paraId="1C8FCE3F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left</w:t>
                  </w:r>
                  <w:r w:rsidRPr="003B35B9">
                    <w:rPr>
                      <w:sz w:val="18"/>
                    </w:rPr>
                    <w:t>(150)</w:t>
                  </w:r>
                </w:p>
                <w:p w14:paraId="53E80F31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100)</w:t>
                  </w:r>
                </w:p>
                <w:p w14:paraId="089BAF82" w14:textId="4B8AAB9F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="00562835">
                    <w:rPr>
                      <w:b/>
                      <w:sz w:val="18"/>
                    </w:rPr>
                    <w:t>righ</w:t>
                  </w:r>
                  <w:r w:rsidRPr="003B35B9">
                    <w:rPr>
                      <w:b/>
                      <w:sz w:val="18"/>
                    </w:rPr>
                    <w:t>t</w:t>
                  </w:r>
                  <w:r w:rsidR="00562835">
                    <w:rPr>
                      <w:sz w:val="18"/>
                    </w:rPr>
                    <w:t>(</w:t>
                  </w:r>
                  <w:r w:rsidRPr="003B35B9">
                    <w:rPr>
                      <w:sz w:val="18"/>
                    </w:rPr>
                    <w:t>120)</w:t>
                  </w:r>
                </w:p>
                <w:p w14:paraId="57A8C67F" w14:textId="77777777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100)</w:t>
                  </w:r>
                </w:p>
                <w:p w14:paraId="00D3DFCA" w14:textId="4A0C5924" w:rsidR="006D4133" w:rsidRPr="005B4BD6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5B4BD6">
                    <w:rPr>
                      <w:sz w:val="16"/>
                    </w:rPr>
                    <w:t>pero.</w:t>
                  </w:r>
                  <w:r w:rsidR="00562835">
                    <w:rPr>
                      <w:b/>
                      <w:sz w:val="18"/>
                    </w:rPr>
                    <w:t>righ</w:t>
                  </w:r>
                  <w:r w:rsidRPr="003B35B9">
                    <w:rPr>
                      <w:b/>
                      <w:sz w:val="18"/>
                    </w:rPr>
                    <w:t>t</w:t>
                  </w:r>
                  <w:r w:rsidR="00562835">
                    <w:rPr>
                      <w:sz w:val="18"/>
                    </w:rPr>
                    <w:t>(</w:t>
                  </w:r>
                  <w:r w:rsidRPr="003B35B9">
                    <w:rPr>
                      <w:sz w:val="18"/>
                    </w:rPr>
                    <w:t>30)</w:t>
                  </w:r>
                </w:p>
                <w:p w14:paraId="5B3D0034" w14:textId="77777777" w:rsidR="006D4133" w:rsidRPr="005655FF" w:rsidRDefault="006D4133" w:rsidP="006D4133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 w:rsidRPr="00A92A46">
                    <w:rPr>
                      <w:sz w:val="16"/>
                    </w:rPr>
                    <w:t>pero.</w:t>
                  </w:r>
                  <w:r w:rsidRPr="003B35B9">
                    <w:rPr>
                      <w:b/>
                      <w:sz w:val="18"/>
                    </w:rPr>
                    <w:t>forward</w:t>
                  </w:r>
                  <w:r w:rsidRPr="003B35B9">
                    <w:rPr>
                      <w:sz w:val="18"/>
                    </w:rPr>
                    <w:t>(10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19CA507" w14:textId="77777777" w:rsidR="006D4133" w:rsidRPr="003B35B9" w:rsidRDefault="006D4133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B15095" w14:textId="342647FF" w:rsidR="006D4133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brázok A</w:t>
                  </w:r>
                </w:p>
                <w:p w14:paraId="3BA4C0F4" w14:textId="5BA1CB36" w:rsidR="00A25A5C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5B97F475" w14:textId="14E1370E" w:rsidR="00A25A5C" w:rsidRDefault="00A25A5C" w:rsidP="00964627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4A3D053B" w14:textId="0FF0595E" w:rsidR="006D4133" w:rsidRPr="003B35B9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2A13242" wp14:editId="204F8C96">
                        <wp:extent cx="579600" cy="579600"/>
                        <wp:effectExtent l="0" t="0" r="0" b="0"/>
                        <wp:docPr id="9" name="Obrázok 9" descr="trojuholnik_s_nohami_zl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 descr="trojuholnik_s_nohami_zl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600" cy="57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943EBB" w14:textId="340DBD67" w:rsidR="006D4133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brázok B</w:t>
                  </w:r>
                </w:p>
                <w:p w14:paraId="0E27E96B" w14:textId="77777777" w:rsidR="00A25A5C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7B02DCCA" w14:textId="56115EB3" w:rsidR="006D4133" w:rsidRPr="003B35B9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 w:rsidRPr="005655FF">
                    <w:rPr>
                      <w:noProof/>
                      <w:sz w:val="20"/>
                    </w:rPr>
                    <w:drawing>
                      <wp:inline distT="0" distB="0" distL="0" distR="0" wp14:anchorId="736ACCDF" wp14:editId="26D10B8B">
                        <wp:extent cx="583200" cy="1083600"/>
                        <wp:effectExtent l="0" t="0" r="7620" b="2540"/>
                        <wp:docPr id="7" name="Obrázok 7" descr="C:\Users\Ľubomír\AppData\Local\Microsoft\Windows\INetCache\Content.Word\trojuholnik_s_noham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C:\Users\Ľubomír\AppData\Local\Microsoft\Windows\INetCache\Content.Word\trojuholnik_s_noham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200" cy="10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554C19" w14:textId="73EB74EF" w:rsidR="006D4133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5655FF">
                    <w:rPr>
                      <w:b/>
                      <w:sz w:val="20"/>
                    </w:rPr>
                    <w:t>Obrázok C</w:t>
                  </w:r>
                </w:p>
                <w:p w14:paraId="2AF1FA20" w14:textId="317F8D33" w:rsidR="00A25A5C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0558A4B7" w14:textId="77777777" w:rsidR="00A25A5C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  <w:p w14:paraId="27E72A0B" w14:textId="5FED1952" w:rsidR="006D4133" w:rsidRPr="003B35B9" w:rsidRDefault="00A25A5C" w:rsidP="003B35B9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25F1499A" wp14:editId="3CB49E0D">
                        <wp:extent cx="579600" cy="579600"/>
                        <wp:effectExtent l="0" t="0" r="0" b="0"/>
                        <wp:docPr id="8" name="Obrázok 8" descr="trojuholnik_s_nohami_zl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trojuholnik_s_nohami_zl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600" cy="57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C6EF4A" w14:textId="77777777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o vybranom obrázku vyznačte štartovaciu a cieľovú pozíciu a natočenie grafického pera. </w:t>
            </w:r>
          </w:p>
          <w:p w14:paraId="5BD6AEBE" w14:textId="507D5DBD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Uveďte, koľko</w:t>
            </w:r>
            <w:r w:rsidR="00524D6B">
              <w:rPr>
                <w:sz w:val="20"/>
              </w:rPr>
              <w:t xml:space="preserve">krát (........) bol použitý príkaz </w:t>
            </w:r>
            <w:r w:rsidR="00524D6B" w:rsidRPr="00524D6B">
              <w:rPr>
                <w:rFonts w:ascii="Courier New" w:hAnsi="Courier New" w:cs="Courier New"/>
                <w:sz w:val="18"/>
                <w:szCs w:val="18"/>
              </w:rPr>
              <w:t>forward()</w:t>
            </w:r>
            <w:r w:rsidRPr="005655FF">
              <w:rPr>
                <w:sz w:val="20"/>
              </w:rPr>
              <w:t xml:space="preserve"> </w:t>
            </w:r>
            <w:r w:rsidR="00524D6B">
              <w:rPr>
                <w:sz w:val="20"/>
              </w:rPr>
              <w:t xml:space="preserve">a koľko (........) </w:t>
            </w:r>
            <w:r w:rsidRPr="005655FF">
              <w:rPr>
                <w:sz w:val="20"/>
              </w:rPr>
              <w:t>úse</w:t>
            </w:r>
            <w:r w:rsidR="00524D6B">
              <w:rPr>
                <w:sz w:val="20"/>
              </w:rPr>
              <w:t xml:space="preserve">čiek </w:t>
            </w:r>
            <w:r w:rsidR="00746D33">
              <w:rPr>
                <w:sz w:val="20"/>
              </w:rPr>
              <w:t>je vykreslených na obrázku</w:t>
            </w:r>
            <w:r w:rsidRPr="005655FF">
              <w:rPr>
                <w:sz w:val="20"/>
              </w:rPr>
              <w:t>.</w:t>
            </w:r>
          </w:p>
          <w:p w14:paraId="55FA8617" w14:textId="77777777" w:rsidR="00C1554C" w:rsidRPr="005655FF" w:rsidRDefault="00C1554C" w:rsidP="006D413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655FF">
              <w:rPr>
                <w:sz w:val="20"/>
              </w:rPr>
              <w:t>Uveďte o aký celkový uhol sa natočil</w:t>
            </w:r>
            <w:r>
              <w:rPr>
                <w:sz w:val="20"/>
              </w:rPr>
              <w:t>o</w:t>
            </w:r>
            <w:r w:rsidRPr="005655FF">
              <w:rPr>
                <w:sz w:val="20"/>
              </w:rPr>
              <w:t xml:space="preserve"> </w:t>
            </w:r>
            <w:r>
              <w:rPr>
                <w:sz w:val="20"/>
              </w:rPr>
              <w:t>grafické pero</w:t>
            </w:r>
            <w:r w:rsidRPr="005655FF">
              <w:rPr>
                <w:sz w:val="20"/>
              </w:rPr>
              <w:t xml:space="preserve"> v cieľovej pozícii oproti štartovacej pozícii:</w:t>
            </w:r>
            <w:r w:rsidRPr="005655FF">
              <w:rPr>
                <w:sz w:val="20"/>
              </w:rPr>
              <w:tab/>
              <w:t>...............</w:t>
            </w:r>
          </w:p>
        </w:tc>
      </w:tr>
    </w:tbl>
    <w:p w14:paraId="5EB5D6A2" w14:textId="7E20B477" w:rsidR="00587833" w:rsidRDefault="00587833" w:rsidP="00243033">
      <w:pPr>
        <w:tabs>
          <w:tab w:val="clear" w:pos="709"/>
          <w:tab w:val="center" w:pos="1764"/>
          <w:tab w:val="center" w:pos="3010"/>
          <w:tab w:val="center" w:pos="6521"/>
          <w:tab w:val="center" w:pos="8021"/>
          <w:tab w:val="center" w:pos="9435"/>
        </w:tabs>
        <w:spacing w:after="0"/>
        <w:ind w:firstLine="0"/>
        <w:rPr>
          <w:sz w:val="12"/>
        </w:rPr>
      </w:pPr>
    </w:p>
    <w:sectPr w:rsidR="00587833" w:rsidSect="00A826E1">
      <w:headerReference w:type="default" r:id="rId17"/>
      <w:footerReference w:type="default" r:id="rId18"/>
      <w:pgSz w:w="11906" w:h="16838" w:code="9"/>
      <w:pgMar w:top="567" w:right="964" w:bottom="567" w:left="96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2865" w14:textId="77777777" w:rsidR="00BD11A9" w:rsidRDefault="00BD11A9" w:rsidP="00387823">
      <w:pPr>
        <w:spacing w:before="0" w:line="240" w:lineRule="auto"/>
      </w:pPr>
      <w:r>
        <w:separator/>
      </w:r>
    </w:p>
  </w:endnote>
  <w:endnote w:type="continuationSeparator" w:id="0">
    <w:p w14:paraId="1CA3A9E0" w14:textId="77777777" w:rsidR="00BD11A9" w:rsidRDefault="00BD11A9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4A5ECDA8" w14:textId="775956FD" w:rsidR="00117EDF" w:rsidRDefault="00117EDF" w:rsidP="006F626C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78">
          <w:rPr>
            <w:noProof/>
          </w:rPr>
          <w:t>1</w:t>
        </w:r>
        <w:r>
          <w:fldChar w:fldCharType="end"/>
        </w:r>
      </w:p>
    </w:sdtContent>
  </w:sdt>
  <w:p w14:paraId="0D13436A" w14:textId="77777777" w:rsidR="00117EDF" w:rsidRDefault="00117E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A867" w14:textId="77777777" w:rsidR="00BD11A9" w:rsidRDefault="00BD11A9" w:rsidP="00387823">
      <w:pPr>
        <w:spacing w:before="0" w:line="240" w:lineRule="auto"/>
      </w:pPr>
      <w:r>
        <w:separator/>
      </w:r>
    </w:p>
  </w:footnote>
  <w:footnote w:type="continuationSeparator" w:id="0">
    <w:p w14:paraId="5D06344B" w14:textId="77777777" w:rsidR="00BD11A9" w:rsidRDefault="00BD11A9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E6B79" w14:textId="6A06F9C0" w:rsidR="00117EDF" w:rsidRPr="00A826E1" w:rsidRDefault="00BE0356" w:rsidP="00844F3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>Python 2/27</w:t>
    </w:r>
    <w:r w:rsidR="00117EDF">
      <w:rPr>
        <w:sz w:val="12"/>
      </w:rPr>
      <w:tab/>
    </w:r>
    <w:r w:rsidR="00117EDF">
      <w:rPr>
        <w:sz w:val="12"/>
      </w:rPr>
      <w:tab/>
    </w:r>
    <w:r w:rsidR="00117EDF">
      <w:rPr>
        <w:sz w:val="12"/>
      </w:rPr>
      <w:tab/>
      <w:t xml:space="preserve">UPJŠ – ĽŠ – verzia </w:t>
    </w:r>
    <w:r>
      <w:rPr>
        <w:sz w:val="12"/>
      </w:rPr>
      <w:t>201802</w:t>
    </w:r>
    <w:r w:rsidR="000F621F">
      <w:rPr>
        <w:sz w:val="12"/>
      </w:rPr>
      <w:t>2</w:t>
    </w:r>
    <w:r>
      <w:rPr>
        <w:sz w:val="12"/>
      </w:rPr>
      <w:t>2</w:t>
    </w:r>
  </w:p>
  <w:p w14:paraId="6DC78689" w14:textId="1F2B656B" w:rsidR="00117EDF" w:rsidRDefault="00117EDF" w:rsidP="00844F3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089"/>
    <w:multiLevelType w:val="hybridMultilevel"/>
    <w:tmpl w:val="E5765BA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411C1C"/>
    <w:multiLevelType w:val="hybridMultilevel"/>
    <w:tmpl w:val="0D329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341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5EA5"/>
    <w:multiLevelType w:val="hybridMultilevel"/>
    <w:tmpl w:val="7850F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345DD"/>
    <w:multiLevelType w:val="hybridMultilevel"/>
    <w:tmpl w:val="01C2AA8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61FB3"/>
    <w:multiLevelType w:val="hybridMultilevel"/>
    <w:tmpl w:val="C180D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4D31DA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31"/>
  </w:num>
  <w:num w:numId="10">
    <w:abstractNumId w:val="27"/>
  </w:num>
  <w:num w:numId="11">
    <w:abstractNumId w:val="11"/>
  </w:num>
  <w:num w:numId="12">
    <w:abstractNumId w:val="12"/>
  </w:num>
  <w:num w:numId="13">
    <w:abstractNumId w:val="9"/>
  </w:num>
  <w:num w:numId="14">
    <w:abstractNumId w:val="18"/>
  </w:num>
  <w:num w:numId="15">
    <w:abstractNumId w:val="22"/>
  </w:num>
  <w:num w:numId="16">
    <w:abstractNumId w:val="14"/>
  </w:num>
  <w:num w:numId="17">
    <w:abstractNumId w:val="28"/>
  </w:num>
  <w:num w:numId="18">
    <w:abstractNumId w:val="6"/>
  </w:num>
  <w:num w:numId="19">
    <w:abstractNumId w:val="4"/>
  </w:num>
  <w:num w:numId="20">
    <w:abstractNumId w:val="29"/>
  </w:num>
  <w:num w:numId="21">
    <w:abstractNumId w:val="3"/>
  </w:num>
  <w:num w:numId="22">
    <w:abstractNumId w:val="16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3"/>
  </w:num>
  <w:num w:numId="28">
    <w:abstractNumId w:val="25"/>
  </w:num>
  <w:num w:numId="29">
    <w:abstractNumId w:val="30"/>
  </w:num>
  <w:num w:numId="30">
    <w:abstractNumId w:val="8"/>
  </w:num>
  <w:num w:numId="31">
    <w:abstractNumId w:val="19"/>
  </w:num>
  <w:num w:numId="32">
    <w:abstractNumId w:val="21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1C1D"/>
    <w:rsid w:val="0000604B"/>
    <w:rsid w:val="00011F14"/>
    <w:rsid w:val="000122E0"/>
    <w:rsid w:val="0001300B"/>
    <w:rsid w:val="00014BD3"/>
    <w:rsid w:val="000260AA"/>
    <w:rsid w:val="0003217D"/>
    <w:rsid w:val="000363DB"/>
    <w:rsid w:val="0005288F"/>
    <w:rsid w:val="00055623"/>
    <w:rsid w:val="00055B17"/>
    <w:rsid w:val="000570D0"/>
    <w:rsid w:val="00060959"/>
    <w:rsid w:val="0006417C"/>
    <w:rsid w:val="00065D99"/>
    <w:rsid w:val="000770D4"/>
    <w:rsid w:val="000859C2"/>
    <w:rsid w:val="000955BC"/>
    <w:rsid w:val="000973BF"/>
    <w:rsid w:val="000A337A"/>
    <w:rsid w:val="000B069F"/>
    <w:rsid w:val="000B1399"/>
    <w:rsid w:val="000C07FB"/>
    <w:rsid w:val="000C1723"/>
    <w:rsid w:val="000C20DE"/>
    <w:rsid w:val="000D1050"/>
    <w:rsid w:val="000E02B0"/>
    <w:rsid w:val="000F48CA"/>
    <w:rsid w:val="000F621F"/>
    <w:rsid w:val="001133CE"/>
    <w:rsid w:val="001136AE"/>
    <w:rsid w:val="00117EDF"/>
    <w:rsid w:val="00122822"/>
    <w:rsid w:val="00124032"/>
    <w:rsid w:val="001259C4"/>
    <w:rsid w:val="00140895"/>
    <w:rsid w:val="00145262"/>
    <w:rsid w:val="00163751"/>
    <w:rsid w:val="00164405"/>
    <w:rsid w:val="001662B2"/>
    <w:rsid w:val="00167C9B"/>
    <w:rsid w:val="0017308E"/>
    <w:rsid w:val="00176F4D"/>
    <w:rsid w:val="001776ED"/>
    <w:rsid w:val="00180DF5"/>
    <w:rsid w:val="00180FDD"/>
    <w:rsid w:val="001927CF"/>
    <w:rsid w:val="001B3FDF"/>
    <w:rsid w:val="001C4E79"/>
    <w:rsid w:val="001D17BF"/>
    <w:rsid w:val="001D4974"/>
    <w:rsid w:val="001E6F55"/>
    <w:rsid w:val="001E711A"/>
    <w:rsid w:val="002046E3"/>
    <w:rsid w:val="00210AC5"/>
    <w:rsid w:val="00235C8E"/>
    <w:rsid w:val="00243033"/>
    <w:rsid w:val="002440CC"/>
    <w:rsid w:val="0024518B"/>
    <w:rsid w:val="002470B9"/>
    <w:rsid w:val="00257283"/>
    <w:rsid w:val="0026114A"/>
    <w:rsid w:val="00264D93"/>
    <w:rsid w:val="002652CF"/>
    <w:rsid w:val="00273DAA"/>
    <w:rsid w:val="00280F22"/>
    <w:rsid w:val="00281DB8"/>
    <w:rsid w:val="00284E2A"/>
    <w:rsid w:val="002866C4"/>
    <w:rsid w:val="002A0E43"/>
    <w:rsid w:val="002A4F64"/>
    <w:rsid w:val="002B0034"/>
    <w:rsid w:val="002B0EEB"/>
    <w:rsid w:val="002C11E0"/>
    <w:rsid w:val="002C3642"/>
    <w:rsid w:val="002C5CF6"/>
    <w:rsid w:val="002D5FFB"/>
    <w:rsid w:val="002D711D"/>
    <w:rsid w:val="002E1C4E"/>
    <w:rsid w:val="002E557B"/>
    <w:rsid w:val="002F1179"/>
    <w:rsid w:val="002F1ACB"/>
    <w:rsid w:val="003041A7"/>
    <w:rsid w:val="00311D34"/>
    <w:rsid w:val="003150D8"/>
    <w:rsid w:val="003222A6"/>
    <w:rsid w:val="00322471"/>
    <w:rsid w:val="003224B2"/>
    <w:rsid w:val="00325353"/>
    <w:rsid w:val="00343D44"/>
    <w:rsid w:val="0035131F"/>
    <w:rsid w:val="00352336"/>
    <w:rsid w:val="003527A2"/>
    <w:rsid w:val="00355983"/>
    <w:rsid w:val="00365FFA"/>
    <w:rsid w:val="00387823"/>
    <w:rsid w:val="003A224D"/>
    <w:rsid w:val="003B35B9"/>
    <w:rsid w:val="003B6A06"/>
    <w:rsid w:val="003C28CC"/>
    <w:rsid w:val="003C6286"/>
    <w:rsid w:val="003F691B"/>
    <w:rsid w:val="00400A24"/>
    <w:rsid w:val="00412C60"/>
    <w:rsid w:val="0042081D"/>
    <w:rsid w:val="0042088F"/>
    <w:rsid w:val="004465E8"/>
    <w:rsid w:val="00447598"/>
    <w:rsid w:val="00462E28"/>
    <w:rsid w:val="00464BB4"/>
    <w:rsid w:val="00472669"/>
    <w:rsid w:val="0047400C"/>
    <w:rsid w:val="00476BF1"/>
    <w:rsid w:val="00491C13"/>
    <w:rsid w:val="004B1872"/>
    <w:rsid w:val="004B1F42"/>
    <w:rsid w:val="004E393F"/>
    <w:rsid w:val="004F398B"/>
    <w:rsid w:val="004F3A47"/>
    <w:rsid w:val="005041DB"/>
    <w:rsid w:val="00523B37"/>
    <w:rsid w:val="00524D6B"/>
    <w:rsid w:val="00532BBF"/>
    <w:rsid w:val="00540D9F"/>
    <w:rsid w:val="0055420E"/>
    <w:rsid w:val="00562835"/>
    <w:rsid w:val="0056362F"/>
    <w:rsid w:val="005655FF"/>
    <w:rsid w:val="00574902"/>
    <w:rsid w:val="00586B3D"/>
    <w:rsid w:val="00587833"/>
    <w:rsid w:val="00595F12"/>
    <w:rsid w:val="005A70A4"/>
    <w:rsid w:val="005B16C7"/>
    <w:rsid w:val="005D199A"/>
    <w:rsid w:val="005D5622"/>
    <w:rsid w:val="005D6AB0"/>
    <w:rsid w:val="005D7EB3"/>
    <w:rsid w:val="005E28DC"/>
    <w:rsid w:val="005F59DE"/>
    <w:rsid w:val="00611A99"/>
    <w:rsid w:val="00620348"/>
    <w:rsid w:val="006209C9"/>
    <w:rsid w:val="006214B1"/>
    <w:rsid w:val="00623BC7"/>
    <w:rsid w:val="00624F50"/>
    <w:rsid w:val="00627A89"/>
    <w:rsid w:val="00631149"/>
    <w:rsid w:val="00644482"/>
    <w:rsid w:val="0064666C"/>
    <w:rsid w:val="0066205B"/>
    <w:rsid w:val="00662A6C"/>
    <w:rsid w:val="006733F4"/>
    <w:rsid w:val="00675F5A"/>
    <w:rsid w:val="006812CF"/>
    <w:rsid w:val="0068527B"/>
    <w:rsid w:val="006877FD"/>
    <w:rsid w:val="0069294E"/>
    <w:rsid w:val="00696923"/>
    <w:rsid w:val="006A5B92"/>
    <w:rsid w:val="006A664B"/>
    <w:rsid w:val="006B4BF2"/>
    <w:rsid w:val="006B6E05"/>
    <w:rsid w:val="006C47FA"/>
    <w:rsid w:val="006C6CEC"/>
    <w:rsid w:val="006C7923"/>
    <w:rsid w:val="006D16A9"/>
    <w:rsid w:val="006D4133"/>
    <w:rsid w:val="006D4411"/>
    <w:rsid w:val="006F60CC"/>
    <w:rsid w:val="006F626C"/>
    <w:rsid w:val="007028C8"/>
    <w:rsid w:val="0070355A"/>
    <w:rsid w:val="007118F5"/>
    <w:rsid w:val="00711BCD"/>
    <w:rsid w:val="00727A51"/>
    <w:rsid w:val="00731B44"/>
    <w:rsid w:val="00735512"/>
    <w:rsid w:val="00741883"/>
    <w:rsid w:val="00745703"/>
    <w:rsid w:val="00746D33"/>
    <w:rsid w:val="00756B27"/>
    <w:rsid w:val="00757F50"/>
    <w:rsid w:val="00760D8A"/>
    <w:rsid w:val="00763D24"/>
    <w:rsid w:val="00773027"/>
    <w:rsid w:val="007749F5"/>
    <w:rsid w:val="00776066"/>
    <w:rsid w:val="00784AC3"/>
    <w:rsid w:val="00790C81"/>
    <w:rsid w:val="00790F42"/>
    <w:rsid w:val="007933AD"/>
    <w:rsid w:val="007A0C89"/>
    <w:rsid w:val="007A2E41"/>
    <w:rsid w:val="007B065F"/>
    <w:rsid w:val="007B445A"/>
    <w:rsid w:val="007D7291"/>
    <w:rsid w:val="007E7156"/>
    <w:rsid w:val="008025C1"/>
    <w:rsid w:val="00812126"/>
    <w:rsid w:val="00817E88"/>
    <w:rsid w:val="00824174"/>
    <w:rsid w:val="0083386C"/>
    <w:rsid w:val="00833AC8"/>
    <w:rsid w:val="00843CD7"/>
    <w:rsid w:val="00844F3B"/>
    <w:rsid w:val="008504D8"/>
    <w:rsid w:val="00851AB9"/>
    <w:rsid w:val="0085343F"/>
    <w:rsid w:val="00857BFE"/>
    <w:rsid w:val="008610D6"/>
    <w:rsid w:val="00861EAD"/>
    <w:rsid w:val="00862CEC"/>
    <w:rsid w:val="00866118"/>
    <w:rsid w:val="00867149"/>
    <w:rsid w:val="008746E6"/>
    <w:rsid w:val="0088268E"/>
    <w:rsid w:val="00884B3B"/>
    <w:rsid w:val="008C063D"/>
    <w:rsid w:val="008C0655"/>
    <w:rsid w:val="008D4428"/>
    <w:rsid w:val="008D68B8"/>
    <w:rsid w:val="008D7971"/>
    <w:rsid w:val="008E2C46"/>
    <w:rsid w:val="00906FD6"/>
    <w:rsid w:val="0091632D"/>
    <w:rsid w:val="00930E44"/>
    <w:rsid w:val="009318CB"/>
    <w:rsid w:val="00931A67"/>
    <w:rsid w:val="00932727"/>
    <w:rsid w:val="0093499E"/>
    <w:rsid w:val="009406EC"/>
    <w:rsid w:val="00941A46"/>
    <w:rsid w:val="00942DB6"/>
    <w:rsid w:val="009518CE"/>
    <w:rsid w:val="00954625"/>
    <w:rsid w:val="00964627"/>
    <w:rsid w:val="00972AD8"/>
    <w:rsid w:val="00976082"/>
    <w:rsid w:val="0098402E"/>
    <w:rsid w:val="00986F11"/>
    <w:rsid w:val="00991D87"/>
    <w:rsid w:val="009924D2"/>
    <w:rsid w:val="00995E53"/>
    <w:rsid w:val="009A19C0"/>
    <w:rsid w:val="009A3A1F"/>
    <w:rsid w:val="009A4A69"/>
    <w:rsid w:val="009A66F7"/>
    <w:rsid w:val="009B4331"/>
    <w:rsid w:val="009D0366"/>
    <w:rsid w:val="009D6475"/>
    <w:rsid w:val="009E5CF0"/>
    <w:rsid w:val="009F10AB"/>
    <w:rsid w:val="009F4D9F"/>
    <w:rsid w:val="00A139D5"/>
    <w:rsid w:val="00A14399"/>
    <w:rsid w:val="00A21F9A"/>
    <w:rsid w:val="00A25A5C"/>
    <w:rsid w:val="00A25D38"/>
    <w:rsid w:val="00A44A64"/>
    <w:rsid w:val="00A54985"/>
    <w:rsid w:val="00A7746A"/>
    <w:rsid w:val="00A822C6"/>
    <w:rsid w:val="00A826E1"/>
    <w:rsid w:val="00A92A46"/>
    <w:rsid w:val="00A97577"/>
    <w:rsid w:val="00AB2E4A"/>
    <w:rsid w:val="00AC23FB"/>
    <w:rsid w:val="00AD1633"/>
    <w:rsid w:val="00AD5161"/>
    <w:rsid w:val="00AD5808"/>
    <w:rsid w:val="00AD6DFF"/>
    <w:rsid w:val="00AE10AD"/>
    <w:rsid w:val="00AE41C7"/>
    <w:rsid w:val="00AF4D61"/>
    <w:rsid w:val="00AF4EDF"/>
    <w:rsid w:val="00B014B0"/>
    <w:rsid w:val="00B3139D"/>
    <w:rsid w:val="00B32F48"/>
    <w:rsid w:val="00B340E0"/>
    <w:rsid w:val="00B37E4F"/>
    <w:rsid w:val="00B418E4"/>
    <w:rsid w:val="00B42078"/>
    <w:rsid w:val="00B53364"/>
    <w:rsid w:val="00B569AF"/>
    <w:rsid w:val="00B625B9"/>
    <w:rsid w:val="00B63977"/>
    <w:rsid w:val="00B6676A"/>
    <w:rsid w:val="00B80B19"/>
    <w:rsid w:val="00B8258E"/>
    <w:rsid w:val="00B868EA"/>
    <w:rsid w:val="00B87E22"/>
    <w:rsid w:val="00B901D3"/>
    <w:rsid w:val="00B930C0"/>
    <w:rsid w:val="00BA35BE"/>
    <w:rsid w:val="00BA4A3F"/>
    <w:rsid w:val="00BB7281"/>
    <w:rsid w:val="00BD11A9"/>
    <w:rsid w:val="00BD55E2"/>
    <w:rsid w:val="00BD6240"/>
    <w:rsid w:val="00BE0356"/>
    <w:rsid w:val="00BE22BD"/>
    <w:rsid w:val="00BE4FFA"/>
    <w:rsid w:val="00BE7A25"/>
    <w:rsid w:val="00BF6A3D"/>
    <w:rsid w:val="00C02D50"/>
    <w:rsid w:val="00C078AC"/>
    <w:rsid w:val="00C103D7"/>
    <w:rsid w:val="00C109F0"/>
    <w:rsid w:val="00C1554C"/>
    <w:rsid w:val="00C15C44"/>
    <w:rsid w:val="00C21DD7"/>
    <w:rsid w:val="00C26778"/>
    <w:rsid w:val="00C33104"/>
    <w:rsid w:val="00C33970"/>
    <w:rsid w:val="00C36678"/>
    <w:rsid w:val="00C53AD7"/>
    <w:rsid w:val="00C558AD"/>
    <w:rsid w:val="00C56D54"/>
    <w:rsid w:val="00C62945"/>
    <w:rsid w:val="00C632E8"/>
    <w:rsid w:val="00C67833"/>
    <w:rsid w:val="00C7326A"/>
    <w:rsid w:val="00C857B9"/>
    <w:rsid w:val="00C9765B"/>
    <w:rsid w:val="00CA1962"/>
    <w:rsid w:val="00CA51A3"/>
    <w:rsid w:val="00CB115A"/>
    <w:rsid w:val="00CB48FD"/>
    <w:rsid w:val="00CB531B"/>
    <w:rsid w:val="00CD09BC"/>
    <w:rsid w:val="00CE1F48"/>
    <w:rsid w:val="00CE4323"/>
    <w:rsid w:val="00CE6DD2"/>
    <w:rsid w:val="00CF6FD2"/>
    <w:rsid w:val="00D04790"/>
    <w:rsid w:val="00D1788D"/>
    <w:rsid w:val="00D2196D"/>
    <w:rsid w:val="00D24F05"/>
    <w:rsid w:val="00D4779A"/>
    <w:rsid w:val="00D50FCE"/>
    <w:rsid w:val="00D5233F"/>
    <w:rsid w:val="00D53A30"/>
    <w:rsid w:val="00D62E7F"/>
    <w:rsid w:val="00D652EA"/>
    <w:rsid w:val="00D660EA"/>
    <w:rsid w:val="00D673B6"/>
    <w:rsid w:val="00D77118"/>
    <w:rsid w:val="00D92BCD"/>
    <w:rsid w:val="00DA0EC5"/>
    <w:rsid w:val="00DA1F38"/>
    <w:rsid w:val="00DA4A35"/>
    <w:rsid w:val="00DC4D08"/>
    <w:rsid w:val="00DC7845"/>
    <w:rsid w:val="00DD037B"/>
    <w:rsid w:val="00DD0A3E"/>
    <w:rsid w:val="00DE7286"/>
    <w:rsid w:val="00DE7DD0"/>
    <w:rsid w:val="00DF1622"/>
    <w:rsid w:val="00DF2A07"/>
    <w:rsid w:val="00DF5B83"/>
    <w:rsid w:val="00DF5C10"/>
    <w:rsid w:val="00E00950"/>
    <w:rsid w:val="00E02DF2"/>
    <w:rsid w:val="00E03632"/>
    <w:rsid w:val="00E06ACF"/>
    <w:rsid w:val="00E077D8"/>
    <w:rsid w:val="00E11217"/>
    <w:rsid w:val="00E12710"/>
    <w:rsid w:val="00E20C0C"/>
    <w:rsid w:val="00E37589"/>
    <w:rsid w:val="00E405AB"/>
    <w:rsid w:val="00E41574"/>
    <w:rsid w:val="00E43F3B"/>
    <w:rsid w:val="00E509C1"/>
    <w:rsid w:val="00E5316E"/>
    <w:rsid w:val="00E5655C"/>
    <w:rsid w:val="00E71746"/>
    <w:rsid w:val="00E74E7D"/>
    <w:rsid w:val="00E80B03"/>
    <w:rsid w:val="00E917EE"/>
    <w:rsid w:val="00E93FB0"/>
    <w:rsid w:val="00EB4B04"/>
    <w:rsid w:val="00EC11EB"/>
    <w:rsid w:val="00EC2763"/>
    <w:rsid w:val="00EE174D"/>
    <w:rsid w:val="00EE29FA"/>
    <w:rsid w:val="00EE36A9"/>
    <w:rsid w:val="00F04ED7"/>
    <w:rsid w:val="00F373C1"/>
    <w:rsid w:val="00F43261"/>
    <w:rsid w:val="00F44AD6"/>
    <w:rsid w:val="00F452C9"/>
    <w:rsid w:val="00F5261B"/>
    <w:rsid w:val="00F66C16"/>
    <w:rsid w:val="00F7081C"/>
    <w:rsid w:val="00F711E8"/>
    <w:rsid w:val="00F71DE5"/>
    <w:rsid w:val="00F71EB3"/>
    <w:rsid w:val="00F74E60"/>
    <w:rsid w:val="00F824EF"/>
    <w:rsid w:val="00F903B1"/>
    <w:rsid w:val="00F904E9"/>
    <w:rsid w:val="00FA06CE"/>
    <w:rsid w:val="00FA15EE"/>
    <w:rsid w:val="00FA3FD5"/>
    <w:rsid w:val="00FA4865"/>
    <w:rsid w:val="00FB1907"/>
    <w:rsid w:val="00FB23E2"/>
    <w:rsid w:val="00FC620B"/>
    <w:rsid w:val="00FC694D"/>
    <w:rsid w:val="00FC6E19"/>
    <w:rsid w:val="00FD01EB"/>
    <w:rsid w:val="00FD1B7B"/>
    <w:rsid w:val="00FD7F12"/>
    <w:rsid w:val="00FE2F65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35E66F20-71BC-4586-9AD3-128FF1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941A46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2F6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98402E"/>
    <w:pPr>
      <w:spacing w:after="0" w:line="240" w:lineRule="auto"/>
    </w:pPr>
    <w:rPr>
      <w:rFonts w:ascii="Calibri" w:eastAsia="Times New Roman" w:hAnsi="Calibri" w:cs="Tahoma"/>
      <w:bCs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DF0B006-4A55-4FAD-BC2C-A008DF45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doc. RNDr. Ľubomír Šnajder PhD.</cp:lastModifiedBy>
  <cp:revision>128</cp:revision>
  <cp:lastPrinted>2018-02-22T13:32:00Z</cp:lastPrinted>
  <dcterms:created xsi:type="dcterms:W3CDTF">2017-03-03T13:28:00Z</dcterms:created>
  <dcterms:modified xsi:type="dcterms:W3CDTF">2018-02-22T13:32:00Z</dcterms:modified>
</cp:coreProperties>
</file>